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FF6ED" w14:textId="77777777" w:rsidR="00C95805" w:rsidRPr="007D00E5" w:rsidRDefault="007D00E5" w:rsidP="007D00E5">
      <w:pPr>
        <w:jc w:val="center"/>
        <w:rPr>
          <w:b/>
          <w:sz w:val="28"/>
          <w:szCs w:val="28"/>
        </w:rPr>
      </w:pPr>
      <w:r w:rsidRPr="007D00E5">
        <w:rPr>
          <w:b/>
          <w:sz w:val="28"/>
          <w:szCs w:val="28"/>
        </w:rPr>
        <w:t>ELM HOUSE SURGERY AND CATOR MEDICAL CENTRE</w:t>
      </w:r>
    </w:p>
    <w:p w14:paraId="30C848EF" w14:textId="4F750654" w:rsidR="007D00E5" w:rsidRPr="007D00E5" w:rsidRDefault="006B5DEB" w:rsidP="007D00E5">
      <w:pPr>
        <w:jc w:val="center"/>
        <w:rPr>
          <w:b/>
          <w:sz w:val="28"/>
          <w:szCs w:val="28"/>
        </w:rPr>
      </w:pPr>
      <w:r>
        <w:rPr>
          <w:b/>
          <w:sz w:val="28"/>
          <w:szCs w:val="28"/>
        </w:rPr>
        <w:t>PATIENT PARTICIPATION GROUP</w:t>
      </w:r>
      <w:r w:rsidR="007D00E5" w:rsidRPr="007D00E5">
        <w:rPr>
          <w:b/>
          <w:sz w:val="28"/>
          <w:szCs w:val="28"/>
        </w:rPr>
        <w:t xml:space="preserve"> MINUTES</w:t>
      </w:r>
    </w:p>
    <w:p w14:paraId="37F9A837" w14:textId="77777777" w:rsidR="007D00E5" w:rsidRDefault="007D00E5" w:rsidP="007D00E5">
      <w:pPr>
        <w:jc w:val="center"/>
        <w:rPr>
          <w:b/>
        </w:rPr>
      </w:pPr>
    </w:p>
    <w:p w14:paraId="750DA131" w14:textId="243BE5A1" w:rsidR="007D00E5" w:rsidRDefault="006B5DEB" w:rsidP="000B525D">
      <w:pPr>
        <w:jc w:val="center"/>
        <w:rPr>
          <w:b/>
          <w:bCs/>
        </w:rPr>
      </w:pPr>
      <w:r>
        <w:rPr>
          <w:b/>
          <w:bCs/>
          <w:i/>
        </w:rPr>
        <w:t xml:space="preserve"> </w:t>
      </w:r>
      <w:r w:rsidR="00B76541">
        <w:rPr>
          <w:b/>
          <w:bCs/>
        </w:rPr>
        <w:t>Thursday 7</w:t>
      </w:r>
      <w:r w:rsidR="002949DA">
        <w:rPr>
          <w:b/>
          <w:bCs/>
        </w:rPr>
        <w:t>t</w:t>
      </w:r>
      <w:r w:rsidR="00FB08B0">
        <w:rPr>
          <w:b/>
          <w:bCs/>
        </w:rPr>
        <w:t>h</w:t>
      </w:r>
      <w:r w:rsidR="006E05AB">
        <w:rPr>
          <w:b/>
          <w:bCs/>
        </w:rPr>
        <w:t xml:space="preserve"> </w:t>
      </w:r>
      <w:r w:rsidR="00B77970">
        <w:rPr>
          <w:b/>
          <w:bCs/>
        </w:rPr>
        <w:t>March</w:t>
      </w:r>
      <w:r w:rsidR="00BB5AFE">
        <w:rPr>
          <w:b/>
          <w:bCs/>
        </w:rPr>
        <w:t xml:space="preserve"> 2019</w:t>
      </w:r>
    </w:p>
    <w:p w14:paraId="458E82B3" w14:textId="77777777" w:rsidR="00554A02" w:rsidRDefault="00554A02" w:rsidP="00166838"/>
    <w:p w14:paraId="0ACE89D4" w14:textId="77777777" w:rsidR="00B8573F" w:rsidRDefault="00B8573F" w:rsidP="00166838"/>
    <w:p w14:paraId="0E917C9E" w14:textId="023FA1F9" w:rsidR="000B525D" w:rsidRPr="000B525D" w:rsidRDefault="007D00E5" w:rsidP="00040325">
      <w:pPr>
        <w:rPr>
          <w:b/>
        </w:rPr>
      </w:pPr>
      <w:r w:rsidRPr="000B525D">
        <w:rPr>
          <w:b/>
        </w:rPr>
        <w:t>Present</w:t>
      </w:r>
      <w:r w:rsidR="004C1151" w:rsidRPr="000B525D">
        <w:rPr>
          <w:b/>
        </w:rPr>
        <w:t>:</w:t>
      </w:r>
      <w:r w:rsidR="00541AB7" w:rsidRPr="000B525D">
        <w:rPr>
          <w:b/>
        </w:rPr>
        <w:t xml:space="preserve"> </w:t>
      </w:r>
      <w:r w:rsidR="00D7419D" w:rsidRPr="000B525D">
        <w:rPr>
          <w:b/>
        </w:rPr>
        <w:t xml:space="preserve"> </w:t>
      </w:r>
      <w:r w:rsidR="000B525D" w:rsidRPr="000B525D">
        <w:rPr>
          <w:b/>
        </w:rPr>
        <w:t xml:space="preserve">                          </w:t>
      </w:r>
      <w:r w:rsidR="000B525D">
        <w:rPr>
          <w:b/>
        </w:rPr>
        <w:tab/>
      </w:r>
      <w:r w:rsidR="000B525D">
        <w:rPr>
          <w:b/>
        </w:rPr>
        <w:tab/>
      </w:r>
      <w:r w:rsidR="00B76541">
        <w:rPr>
          <w:b/>
        </w:rPr>
        <w:t xml:space="preserve">           </w:t>
      </w:r>
      <w:r w:rsidR="000B525D">
        <w:rPr>
          <w:b/>
        </w:rPr>
        <w:t>Apologies:</w:t>
      </w:r>
    </w:p>
    <w:p w14:paraId="28E51227" w14:textId="688976EE" w:rsidR="00B76541" w:rsidRDefault="00B76541" w:rsidP="00040325">
      <w:r>
        <w:t xml:space="preserve">Dr Christopher Holdridge (GP Partner)        Ellis Taylor              </w:t>
      </w:r>
    </w:p>
    <w:p w14:paraId="7E93702F" w14:textId="43BC841B" w:rsidR="00B76541" w:rsidRDefault="00B76541" w:rsidP="00040325">
      <w:r>
        <w:t>Dr Haroon Yazdani (GP Partner)</w:t>
      </w:r>
      <w:r>
        <w:tab/>
        <w:t xml:space="preserve">          Valerie Taylor</w:t>
      </w:r>
    </w:p>
    <w:p w14:paraId="7BACF4FA" w14:textId="24455F1C" w:rsidR="00B76541" w:rsidRDefault="00B76541" w:rsidP="00040325">
      <w:r>
        <w:t>Nicola Marshall (Receptionist)</w:t>
      </w:r>
      <w:r>
        <w:tab/>
        <w:t xml:space="preserve">          Valerie Crews</w:t>
      </w:r>
    </w:p>
    <w:p w14:paraId="33E45800" w14:textId="33E5AD78" w:rsidR="00C54E7A" w:rsidRDefault="000B525D" w:rsidP="00040325">
      <w:r>
        <w:t>Catherine Milton</w:t>
      </w:r>
      <w:r w:rsidR="00055BAD">
        <w:t xml:space="preserve"> </w:t>
      </w:r>
      <w:r w:rsidR="00055BAD">
        <w:tab/>
      </w:r>
      <w:r w:rsidR="00055BAD">
        <w:tab/>
      </w:r>
      <w:r w:rsidR="00055BAD">
        <w:tab/>
        <w:t xml:space="preserve">          Joanne C.</w:t>
      </w:r>
      <w:r w:rsidR="00C54E7A">
        <w:tab/>
      </w:r>
    </w:p>
    <w:p w14:paraId="3996E89E" w14:textId="2DC27DBB" w:rsidR="000B525D" w:rsidRDefault="00C54E7A" w:rsidP="00040325">
      <w:r>
        <w:t>Graeme Thomson</w:t>
      </w:r>
      <w:r w:rsidR="000B525D">
        <w:tab/>
      </w:r>
      <w:r w:rsidR="000B525D">
        <w:tab/>
      </w:r>
      <w:r w:rsidR="00B76541">
        <w:t xml:space="preserve">                       </w:t>
      </w:r>
      <w:r>
        <w:t>John Parker</w:t>
      </w:r>
      <w:r w:rsidR="000B525D">
        <w:tab/>
        <w:t xml:space="preserve"> </w:t>
      </w:r>
    </w:p>
    <w:p w14:paraId="1BCD2CF9" w14:textId="4694C0B8" w:rsidR="000B525D" w:rsidRDefault="000B525D" w:rsidP="00040325">
      <w:r>
        <w:t xml:space="preserve">Sue Kibler                     </w:t>
      </w:r>
      <w:r>
        <w:tab/>
        <w:t xml:space="preserve">     </w:t>
      </w:r>
      <w:r>
        <w:tab/>
      </w:r>
      <w:r>
        <w:tab/>
      </w:r>
      <w:r w:rsidR="00B76541">
        <w:t xml:space="preserve">          </w:t>
      </w:r>
      <w:r w:rsidR="00C54E7A">
        <w:t>Roberta Welham</w:t>
      </w:r>
    </w:p>
    <w:p w14:paraId="0CD3E94E" w14:textId="43DBE032" w:rsidR="000B525D" w:rsidRDefault="000B525D" w:rsidP="00040325">
      <w:r>
        <w:t xml:space="preserve">Tony </w:t>
      </w:r>
      <w:proofErr w:type="spellStart"/>
      <w:r>
        <w:t>Meheux</w:t>
      </w:r>
      <w:proofErr w:type="spellEnd"/>
      <w:r>
        <w:tab/>
      </w:r>
      <w:r w:rsidR="00C54E7A">
        <w:t xml:space="preserve">                                                  Gloria Brown</w:t>
      </w:r>
      <w:r>
        <w:t xml:space="preserve">     </w:t>
      </w:r>
      <w:r>
        <w:tab/>
      </w:r>
      <w:r>
        <w:tab/>
      </w:r>
      <w:r w:rsidR="00B76541">
        <w:t xml:space="preserve">          </w:t>
      </w:r>
    </w:p>
    <w:p w14:paraId="71683F78" w14:textId="4880C569" w:rsidR="000B525D" w:rsidRDefault="000B525D" w:rsidP="00040325">
      <w:r>
        <w:t xml:space="preserve">David Hughes                     </w:t>
      </w:r>
      <w:r>
        <w:tab/>
      </w:r>
      <w:r>
        <w:tab/>
      </w:r>
      <w:r w:rsidR="00B76541">
        <w:t xml:space="preserve">          </w:t>
      </w:r>
      <w:r w:rsidR="00C54E7A">
        <w:t xml:space="preserve">Cecile </w:t>
      </w:r>
      <w:r w:rsidR="00B63C85">
        <w:t>Duerinckx</w:t>
      </w:r>
      <w:bookmarkStart w:id="0" w:name="_GoBack"/>
      <w:bookmarkEnd w:id="0"/>
    </w:p>
    <w:p w14:paraId="0EDD62F3" w14:textId="6F1BE5F1" w:rsidR="000B525D" w:rsidRDefault="000B525D" w:rsidP="00040325">
      <w:r>
        <w:t xml:space="preserve">Yvonne Mason                   </w:t>
      </w:r>
      <w:r>
        <w:tab/>
      </w:r>
      <w:r>
        <w:tab/>
      </w:r>
      <w:r w:rsidR="00B76541">
        <w:t xml:space="preserve">          </w:t>
      </w:r>
      <w:r w:rsidR="00C54E7A">
        <w:t>Diana Davidson</w:t>
      </w:r>
    </w:p>
    <w:p w14:paraId="01899825" w14:textId="08187598" w:rsidR="000B525D" w:rsidRDefault="000B525D" w:rsidP="00040325">
      <w:r>
        <w:t xml:space="preserve">John </w:t>
      </w:r>
      <w:proofErr w:type="spellStart"/>
      <w:r>
        <w:t>Hilliger</w:t>
      </w:r>
      <w:proofErr w:type="spellEnd"/>
      <w:r>
        <w:t xml:space="preserve">                        </w:t>
      </w:r>
      <w:r>
        <w:tab/>
      </w:r>
      <w:r>
        <w:tab/>
      </w:r>
      <w:r w:rsidR="00B76541">
        <w:t xml:space="preserve">          </w:t>
      </w:r>
      <w:r w:rsidR="00C54E7A">
        <w:t>Helen Parker</w:t>
      </w:r>
    </w:p>
    <w:p w14:paraId="551D2B62" w14:textId="2D63ECC9" w:rsidR="000B525D" w:rsidRDefault="000B525D" w:rsidP="00040325">
      <w:r>
        <w:t>Celia Johnson</w:t>
      </w:r>
      <w:r>
        <w:tab/>
      </w:r>
      <w:r>
        <w:tab/>
      </w:r>
      <w:r>
        <w:tab/>
      </w:r>
      <w:r>
        <w:tab/>
      </w:r>
      <w:r w:rsidR="00B76541">
        <w:t xml:space="preserve">          </w:t>
      </w:r>
      <w:r w:rsidR="00C54E7A">
        <w:t>Rajinder Sodhi</w:t>
      </w:r>
    </w:p>
    <w:p w14:paraId="7ED35965" w14:textId="1127DDBB" w:rsidR="000B525D" w:rsidRDefault="000B525D" w:rsidP="00040325">
      <w:r>
        <w:t>Jane Ching</w:t>
      </w:r>
      <w:r>
        <w:tab/>
      </w:r>
      <w:r>
        <w:tab/>
      </w:r>
      <w:r>
        <w:tab/>
      </w:r>
      <w:r>
        <w:tab/>
      </w:r>
      <w:r w:rsidR="00B76541">
        <w:t xml:space="preserve">          </w:t>
      </w:r>
      <w:r w:rsidR="00C54E7A">
        <w:t>Nolene Harris</w:t>
      </w:r>
    </w:p>
    <w:p w14:paraId="25447BED" w14:textId="09DCC009" w:rsidR="000B525D" w:rsidRDefault="000B525D" w:rsidP="00040325">
      <w:r>
        <w:t>Gloria Sherman</w:t>
      </w:r>
      <w:r>
        <w:tab/>
      </w:r>
      <w:r>
        <w:tab/>
      </w:r>
      <w:r>
        <w:tab/>
      </w:r>
      <w:r w:rsidR="00B76541">
        <w:t xml:space="preserve">          </w:t>
      </w:r>
      <w:r w:rsidR="004654BF">
        <w:t>Julie Axon</w:t>
      </w:r>
    </w:p>
    <w:p w14:paraId="57FFF203" w14:textId="30CFA56A" w:rsidR="00B23D2B" w:rsidRDefault="000B525D" w:rsidP="00040325">
      <w:proofErr w:type="spellStart"/>
      <w:r>
        <w:t>Razan</w:t>
      </w:r>
      <w:proofErr w:type="spellEnd"/>
      <w:r>
        <w:t xml:space="preserve"> </w:t>
      </w:r>
      <w:proofErr w:type="spellStart"/>
      <w:r>
        <w:t>Alhendi</w:t>
      </w:r>
      <w:proofErr w:type="spellEnd"/>
      <w:r>
        <w:t xml:space="preserve"> </w:t>
      </w:r>
      <w:r w:rsidR="00554A02">
        <w:tab/>
      </w:r>
      <w:r w:rsidR="00554A02">
        <w:tab/>
      </w:r>
      <w:r w:rsidR="00554A02">
        <w:tab/>
      </w:r>
      <w:r w:rsidR="00554A02">
        <w:tab/>
      </w:r>
      <w:r w:rsidR="00D7419D">
        <w:t xml:space="preserve"> </w:t>
      </w:r>
      <w:r w:rsidR="00B76541">
        <w:t xml:space="preserve">         </w:t>
      </w:r>
    </w:p>
    <w:p w14:paraId="3176C9CD" w14:textId="456FDDE4" w:rsidR="006B5DEB" w:rsidRDefault="000B525D" w:rsidP="00040325">
      <w:r>
        <w:t>Trish Gray (Speaker)</w:t>
      </w:r>
      <w:r>
        <w:tab/>
      </w:r>
      <w:r>
        <w:tab/>
      </w:r>
      <w:r w:rsidR="00B76541">
        <w:t xml:space="preserve">                       </w:t>
      </w:r>
    </w:p>
    <w:p w14:paraId="35289271" w14:textId="74F59D99" w:rsidR="006B5DEB" w:rsidRPr="000B525D" w:rsidRDefault="000B525D" w:rsidP="00040325">
      <w:r>
        <w:rPr>
          <w:i/>
        </w:rPr>
        <w:tab/>
      </w:r>
      <w:r>
        <w:rPr>
          <w:i/>
        </w:rPr>
        <w:tab/>
      </w:r>
      <w:r>
        <w:rPr>
          <w:i/>
        </w:rPr>
        <w:tab/>
      </w:r>
      <w:r>
        <w:rPr>
          <w:i/>
        </w:rPr>
        <w:tab/>
      </w:r>
      <w:r>
        <w:rPr>
          <w:i/>
        </w:rPr>
        <w:tab/>
      </w:r>
    </w:p>
    <w:p w14:paraId="2A761AEE" w14:textId="42D4EF42" w:rsidR="0075405B" w:rsidRPr="000B525D" w:rsidRDefault="000B525D" w:rsidP="00D93272">
      <w:r>
        <w:tab/>
      </w:r>
      <w:r>
        <w:tab/>
      </w:r>
      <w:r>
        <w:tab/>
      </w:r>
      <w:r>
        <w:tab/>
      </w:r>
      <w:r>
        <w:tab/>
      </w:r>
      <w:r w:rsidRPr="000B525D">
        <w:tab/>
      </w:r>
      <w:r w:rsidRPr="000B525D">
        <w:tab/>
      </w:r>
    </w:p>
    <w:tbl>
      <w:tblPr>
        <w:tblStyle w:val="TableGrid"/>
        <w:tblW w:w="10065" w:type="dxa"/>
        <w:tblInd w:w="-318" w:type="dxa"/>
        <w:tblLook w:val="04A0" w:firstRow="1" w:lastRow="0" w:firstColumn="1" w:lastColumn="0" w:noHBand="0" w:noVBand="1"/>
      </w:tblPr>
      <w:tblGrid>
        <w:gridCol w:w="8003"/>
        <w:gridCol w:w="2062"/>
      </w:tblGrid>
      <w:tr w:rsidR="00FC5113" w14:paraId="02FEBCE0" w14:textId="77777777" w:rsidTr="00AA5EA6">
        <w:tc>
          <w:tcPr>
            <w:tcW w:w="8003" w:type="dxa"/>
          </w:tcPr>
          <w:p w14:paraId="3251F0A4" w14:textId="77777777" w:rsidR="00FC5113" w:rsidRPr="00D93272" w:rsidRDefault="00FC5113" w:rsidP="004F60D7">
            <w:pPr>
              <w:rPr>
                <w:b/>
              </w:rPr>
            </w:pPr>
          </w:p>
        </w:tc>
        <w:tc>
          <w:tcPr>
            <w:tcW w:w="2062" w:type="dxa"/>
          </w:tcPr>
          <w:p w14:paraId="4C91978A" w14:textId="77777777" w:rsidR="00FC5113" w:rsidRPr="00FC5113" w:rsidRDefault="00FC5113" w:rsidP="004F60D7">
            <w:pPr>
              <w:rPr>
                <w:b/>
              </w:rPr>
            </w:pPr>
            <w:r>
              <w:rPr>
                <w:b/>
              </w:rPr>
              <w:t>Actions</w:t>
            </w:r>
          </w:p>
        </w:tc>
      </w:tr>
      <w:tr w:rsidR="00FC5113" w14:paraId="40AE4753" w14:textId="77777777" w:rsidTr="00AA5EA6">
        <w:tc>
          <w:tcPr>
            <w:tcW w:w="8003" w:type="dxa"/>
          </w:tcPr>
          <w:p w14:paraId="53F1ADA5" w14:textId="62E7A091" w:rsidR="00FC5113" w:rsidRPr="004F60D7" w:rsidRDefault="00877959" w:rsidP="00067BC7">
            <w:pPr>
              <w:rPr>
                <w:b/>
              </w:rPr>
            </w:pPr>
            <w:r>
              <w:rPr>
                <w:b/>
              </w:rPr>
              <w:t>Agr</w:t>
            </w:r>
            <w:r w:rsidR="00DA1B9E">
              <w:rPr>
                <w:b/>
              </w:rPr>
              <w:t xml:space="preserve">ee Minutes and Review Actions </w:t>
            </w:r>
            <w:r w:rsidR="00BA44E3">
              <w:rPr>
                <w:b/>
              </w:rPr>
              <w:t>from previous meeting</w:t>
            </w:r>
          </w:p>
        </w:tc>
        <w:tc>
          <w:tcPr>
            <w:tcW w:w="2062" w:type="dxa"/>
          </w:tcPr>
          <w:p w14:paraId="63BED4B9" w14:textId="77777777" w:rsidR="00FC5113" w:rsidRDefault="00FC5113" w:rsidP="004F60D7"/>
        </w:tc>
      </w:tr>
      <w:tr w:rsidR="00CF140A" w14:paraId="188A60A3" w14:textId="77777777" w:rsidTr="00AA5EA6">
        <w:tc>
          <w:tcPr>
            <w:tcW w:w="8003" w:type="dxa"/>
          </w:tcPr>
          <w:p w14:paraId="5796458B" w14:textId="29E33A82" w:rsidR="00F410B2" w:rsidRPr="00F410B2" w:rsidRDefault="000B525D" w:rsidP="00DD6F2C">
            <w:pPr>
              <w:rPr>
                <w:rStyle w:val="Strong"/>
                <w:b w:val="0"/>
              </w:rPr>
            </w:pPr>
            <w:r>
              <w:rPr>
                <w:rStyle w:val="Strong"/>
                <w:b w:val="0"/>
              </w:rPr>
              <w:t>N/A</w:t>
            </w:r>
          </w:p>
        </w:tc>
        <w:tc>
          <w:tcPr>
            <w:tcW w:w="2062" w:type="dxa"/>
          </w:tcPr>
          <w:p w14:paraId="3DCAC1EE" w14:textId="06408CD1" w:rsidR="002302B0" w:rsidRPr="00C421F5" w:rsidRDefault="002302B0" w:rsidP="006B5DEB">
            <w:pPr>
              <w:rPr>
                <w:b/>
                <w:bCs/>
              </w:rPr>
            </w:pPr>
          </w:p>
        </w:tc>
      </w:tr>
      <w:tr w:rsidR="00022710" w14:paraId="405E23ED" w14:textId="77777777" w:rsidTr="00AA5EA6">
        <w:tc>
          <w:tcPr>
            <w:tcW w:w="8003" w:type="dxa"/>
          </w:tcPr>
          <w:p w14:paraId="6960D7D4" w14:textId="2281E67E" w:rsidR="00E76A6F" w:rsidRPr="00751858" w:rsidRDefault="00751858" w:rsidP="06CE66E6">
            <w:pPr>
              <w:rPr>
                <w:b/>
                <w:i/>
              </w:rPr>
            </w:pPr>
            <w:r w:rsidRPr="00751858">
              <w:rPr>
                <w:b/>
                <w:i/>
              </w:rPr>
              <w:t>Item</w:t>
            </w:r>
            <w:r>
              <w:rPr>
                <w:b/>
                <w:i/>
              </w:rPr>
              <w:t xml:space="preserve"> 1</w:t>
            </w:r>
            <w:r w:rsidRPr="00751858">
              <w:rPr>
                <w:b/>
                <w:i/>
              </w:rPr>
              <w:t>: Trish Gray, Head of Engagement, Children and Young People, Bromley CCG – Presented on Mental Health and CAMHS Service</w:t>
            </w:r>
          </w:p>
        </w:tc>
        <w:tc>
          <w:tcPr>
            <w:tcW w:w="2062" w:type="dxa"/>
          </w:tcPr>
          <w:p w14:paraId="4344C59E" w14:textId="7694519D" w:rsidR="00022710" w:rsidRPr="00022710" w:rsidRDefault="00022710" w:rsidP="06CE66E6">
            <w:pPr>
              <w:rPr>
                <w:b/>
                <w:bCs/>
              </w:rPr>
            </w:pPr>
          </w:p>
        </w:tc>
      </w:tr>
      <w:tr w:rsidR="007C2F7A" w14:paraId="35D34F7A" w14:textId="77777777" w:rsidTr="00AA5EA6">
        <w:tc>
          <w:tcPr>
            <w:tcW w:w="8003" w:type="dxa"/>
          </w:tcPr>
          <w:p w14:paraId="052C4829" w14:textId="47822A9F" w:rsidR="00CA310A" w:rsidRPr="003109B9" w:rsidRDefault="00751858" w:rsidP="003109B9">
            <w:pPr>
              <w:pStyle w:val="ListParagraph"/>
              <w:numPr>
                <w:ilvl w:val="0"/>
                <w:numId w:val="35"/>
              </w:numPr>
              <w:rPr>
                <w:i/>
              </w:rPr>
            </w:pPr>
            <w:r w:rsidRPr="003109B9">
              <w:rPr>
                <w:i/>
              </w:rPr>
              <w:t>General Overview of the new services they hope to offer improving the service</w:t>
            </w:r>
          </w:p>
        </w:tc>
        <w:tc>
          <w:tcPr>
            <w:tcW w:w="2062" w:type="dxa"/>
          </w:tcPr>
          <w:p w14:paraId="0ED8FFA0" w14:textId="330BEC39" w:rsidR="00615D26" w:rsidRPr="006B5DEB" w:rsidRDefault="00751858" w:rsidP="00751858">
            <w:pPr>
              <w:rPr>
                <w:b/>
                <w:bCs/>
                <w:i/>
              </w:rPr>
            </w:pPr>
            <w:r>
              <w:rPr>
                <w:b/>
                <w:bCs/>
              </w:rPr>
              <w:t>Trish Gray to email CH with directory of services, for use in practices</w:t>
            </w:r>
          </w:p>
        </w:tc>
      </w:tr>
      <w:tr w:rsidR="00022710" w14:paraId="115260C7" w14:textId="77777777" w:rsidTr="00AA5EA6">
        <w:tc>
          <w:tcPr>
            <w:tcW w:w="8003" w:type="dxa"/>
          </w:tcPr>
          <w:p w14:paraId="73BB3C7F" w14:textId="572C6A7F" w:rsidR="005D5BBB" w:rsidRPr="006B5DEB" w:rsidRDefault="00751858" w:rsidP="06CE66E6">
            <w:pPr>
              <w:rPr>
                <w:b/>
                <w:i/>
              </w:rPr>
            </w:pPr>
            <w:r w:rsidRPr="00751858">
              <w:rPr>
                <w:b/>
                <w:i/>
              </w:rPr>
              <w:t>Item</w:t>
            </w:r>
            <w:r>
              <w:rPr>
                <w:b/>
                <w:i/>
              </w:rPr>
              <w:t xml:space="preserve"> 2</w:t>
            </w:r>
            <w:r w:rsidRPr="00751858">
              <w:rPr>
                <w:b/>
                <w:i/>
              </w:rPr>
              <w:t>: Discussion and approval of newsletters</w:t>
            </w:r>
          </w:p>
        </w:tc>
        <w:tc>
          <w:tcPr>
            <w:tcW w:w="2062" w:type="dxa"/>
          </w:tcPr>
          <w:p w14:paraId="710CC0EE" w14:textId="5E367617" w:rsidR="00022710" w:rsidRPr="00022710" w:rsidRDefault="00022710" w:rsidP="06CE66E6">
            <w:pPr>
              <w:rPr>
                <w:b/>
                <w:bCs/>
              </w:rPr>
            </w:pPr>
          </w:p>
        </w:tc>
      </w:tr>
      <w:tr w:rsidR="00022710" w14:paraId="7B025039" w14:textId="77777777" w:rsidTr="00AA5EA6">
        <w:tc>
          <w:tcPr>
            <w:tcW w:w="8003" w:type="dxa"/>
          </w:tcPr>
          <w:p w14:paraId="432278F3" w14:textId="2C2A493C" w:rsidR="00B21FD1" w:rsidRPr="003109B9" w:rsidRDefault="00751858" w:rsidP="003109B9">
            <w:pPr>
              <w:pStyle w:val="ListParagraph"/>
              <w:numPr>
                <w:ilvl w:val="0"/>
                <w:numId w:val="34"/>
              </w:numPr>
              <w:rPr>
                <w:i/>
              </w:rPr>
            </w:pPr>
            <w:r w:rsidRPr="003109B9">
              <w:rPr>
                <w:i/>
              </w:rPr>
              <w:t>Newsletter would be good if it was issued every quarter - and possibly have an electronic version?</w:t>
            </w:r>
          </w:p>
        </w:tc>
        <w:tc>
          <w:tcPr>
            <w:tcW w:w="2062" w:type="dxa"/>
          </w:tcPr>
          <w:p w14:paraId="1C86D0BB" w14:textId="54723004" w:rsidR="00862B67" w:rsidRPr="00751858" w:rsidRDefault="00751858" w:rsidP="06CE66E6">
            <w:pPr>
              <w:rPr>
                <w:b/>
                <w:bCs/>
              </w:rPr>
            </w:pPr>
            <w:r w:rsidRPr="00751858">
              <w:rPr>
                <w:b/>
              </w:rPr>
              <w:t>CH will finalise Issue 1 and then discuss with surgery team re electronic version and distribution methods. For second issue, CH  will ensure an explanation of the appointments system is included</w:t>
            </w:r>
          </w:p>
        </w:tc>
      </w:tr>
      <w:tr w:rsidR="00022710" w14:paraId="486FE41B" w14:textId="77777777" w:rsidTr="00AA5EA6">
        <w:tc>
          <w:tcPr>
            <w:tcW w:w="8003" w:type="dxa"/>
          </w:tcPr>
          <w:p w14:paraId="2D29300C" w14:textId="0A908EB0" w:rsidR="006B5DEB" w:rsidRPr="00751858" w:rsidRDefault="00751858" w:rsidP="06CE66E6">
            <w:pPr>
              <w:rPr>
                <w:b/>
                <w:i/>
              </w:rPr>
            </w:pPr>
            <w:r w:rsidRPr="00751858">
              <w:rPr>
                <w:b/>
                <w:i/>
              </w:rPr>
              <w:t xml:space="preserve"> Item 3: PPG section of websites and agreement over names being published (data protection)</w:t>
            </w:r>
          </w:p>
        </w:tc>
        <w:tc>
          <w:tcPr>
            <w:tcW w:w="2062" w:type="dxa"/>
          </w:tcPr>
          <w:p w14:paraId="20250CFC" w14:textId="201B8174" w:rsidR="00022710" w:rsidRPr="00022710" w:rsidRDefault="00022710" w:rsidP="06CE66E6">
            <w:pPr>
              <w:rPr>
                <w:b/>
                <w:bCs/>
              </w:rPr>
            </w:pPr>
          </w:p>
        </w:tc>
      </w:tr>
      <w:tr w:rsidR="00CF140A" w14:paraId="078C9542" w14:textId="77777777" w:rsidTr="00AA5EA6">
        <w:tc>
          <w:tcPr>
            <w:tcW w:w="8003" w:type="dxa"/>
          </w:tcPr>
          <w:p w14:paraId="0E23804D" w14:textId="7FC96368" w:rsidR="002E3726" w:rsidRPr="003109B9" w:rsidRDefault="00751858" w:rsidP="003109B9">
            <w:pPr>
              <w:pStyle w:val="ListParagraph"/>
              <w:numPr>
                <w:ilvl w:val="0"/>
                <w:numId w:val="33"/>
              </w:numPr>
              <w:rPr>
                <w:i/>
              </w:rPr>
            </w:pPr>
            <w:r w:rsidRPr="003109B9">
              <w:rPr>
                <w:i/>
              </w:rPr>
              <w:t>The group agreed that so long as names only were included consent was given</w:t>
            </w:r>
          </w:p>
        </w:tc>
        <w:tc>
          <w:tcPr>
            <w:tcW w:w="2062" w:type="dxa"/>
          </w:tcPr>
          <w:p w14:paraId="046089BC" w14:textId="11F8C753" w:rsidR="002271D7" w:rsidRPr="00751858" w:rsidRDefault="00751858" w:rsidP="00417827">
            <w:pPr>
              <w:rPr>
                <w:b/>
              </w:rPr>
            </w:pPr>
            <w:r w:rsidRPr="00751858">
              <w:rPr>
                <w:b/>
              </w:rPr>
              <w:t xml:space="preserve">Any individual members expressing dissent </w:t>
            </w:r>
            <w:r w:rsidRPr="00751858">
              <w:rPr>
                <w:b/>
              </w:rPr>
              <w:lastRenderedPageBreak/>
              <w:t>to contact CH</w:t>
            </w:r>
          </w:p>
        </w:tc>
      </w:tr>
      <w:tr w:rsidR="00FD264F" w14:paraId="1F549FE7" w14:textId="77777777" w:rsidTr="00AA5EA6">
        <w:tc>
          <w:tcPr>
            <w:tcW w:w="8003" w:type="dxa"/>
          </w:tcPr>
          <w:p w14:paraId="003CAE00" w14:textId="603C20AB" w:rsidR="00FD264F" w:rsidRPr="00751858" w:rsidRDefault="00751858">
            <w:pPr>
              <w:rPr>
                <w:b/>
                <w:i/>
              </w:rPr>
            </w:pPr>
            <w:r w:rsidRPr="00751858">
              <w:rPr>
                <w:b/>
                <w:i/>
              </w:rPr>
              <w:lastRenderedPageBreak/>
              <w:t>Item 4: Patient satisfaction survey</w:t>
            </w:r>
          </w:p>
        </w:tc>
        <w:tc>
          <w:tcPr>
            <w:tcW w:w="2062" w:type="dxa"/>
          </w:tcPr>
          <w:p w14:paraId="32EBE8F4" w14:textId="77777777" w:rsidR="00FD264F" w:rsidRDefault="00FD264F">
            <w:pPr>
              <w:rPr>
                <w:b/>
              </w:rPr>
            </w:pPr>
          </w:p>
        </w:tc>
      </w:tr>
      <w:tr w:rsidR="00FD264F" w14:paraId="72023AED" w14:textId="77777777" w:rsidTr="00AA5EA6">
        <w:tc>
          <w:tcPr>
            <w:tcW w:w="8003" w:type="dxa"/>
          </w:tcPr>
          <w:p w14:paraId="512CC775" w14:textId="5B19406B" w:rsidR="00751858" w:rsidRPr="003109B9" w:rsidRDefault="00751858" w:rsidP="003109B9">
            <w:pPr>
              <w:pStyle w:val="ListParagraph"/>
              <w:numPr>
                <w:ilvl w:val="0"/>
                <w:numId w:val="29"/>
              </w:numPr>
              <w:rPr>
                <w:i/>
              </w:rPr>
            </w:pPr>
            <w:r w:rsidRPr="003109B9">
              <w:rPr>
                <w:i/>
              </w:rPr>
              <w:t>Evaluation of HCAs and nurses nee</w:t>
            </w:r>
            <w:r w:rsidR="00B76541">
              <w:rPr>
                <w:i/>
              </w:rPr>
              <w:t>ds to be included on the survey</w:t>
            </w:r>
          </w:p>
          <w:p w14:paraId="3DECB716" w14:textId="77777777" w:rsidR="00751858" w:rsidRPr="003109B9" w:rsidRDefault="00751858" w:rsidP="003109B9">
            <w:pPr>
              <w:pStyle w:val="ListParagraph"/>
              <w:numPr>
                <w:ilvl w:val="0"/>
                <w:numId w:val="29"/>
              </w:numPr>
              <w:rPr>
                <w:i/>
              </w:rPr>
            </w:pPr>
            <w:r w:rsidRPr="003109B9">
              <w:rPr>
                <w:i/>
              </w:rPr>
              <w:t>Results should be given on a sliding scale and some questions need a space for comments</w:t>
            </w:r>
          </w:p>
          <w:p w14:paraId="3D3889D4" w14:textId="77777777" w:rsidR="00751858" w:rsidRPr="003109B9" w:rsidRDefault="00751858" w:rsidP="003109B9">
            <w:pPr>
              <w:pStyle w:val="ListParagraph"/>
              <w:numPr>
                <w:ilvl w:val="0"/>
                <w:numId w:val="29"/>
              </w:numPr>
              <w:rPr>
                <w:i/>
              </w:rPr>
            </w:pPr>
            <w:r w:rsidRPr="003109B9">
              <w:rPr>
                <w:i/>
              </w:rPr>
              <w:t xml:space="preserve">It would be interesting to have a question to see if patients find text alerts helpful?  </w:t>
            </w:r>
          </w:p>
          <w:p w14:paraId="008788BA" w14:textId="3D0C64C1" w:rsidR="00B8573F" w:rsidRPr="00E8434C" w:rsidRDefault="00751858" w:rsidP="003109B9">
            <w:pPr>
              <w:pStyle w:val="ListParagraph"/>
              <w:numPr>
                <w:ilvl w:val="0"/>
                <w:numId w:val="29"/>
              </w:numPr>
            </w:pPr>
            <w:r w:rsidRPr="003109B9">
              <w:rPr>
                <w:i/>
              </w:rPr>
              <w:t>Also to have a question on methods of communication between the surgery and patients</w:t>
            </w:r>
          </w:p>
        </w:tc>
        <w:tc>
          <w:tcPr>
            <w:tcW w:w="2062" w:type="dxa"/>
          </w:tcPr>
          <w:p w14:paraId="6A950589" w14:textId="6E83094F" w:rsidR="008E13C0" w:rsidRPr="00751858" w:rsidRDefault="00751858" w:rsidP="00F317C9">
            <w:pPr>
              <w:rPr>
                <w:b/>
              </w:rPr>
            </w:pPr>
            <w:r w:rsidRPr="00751858">
              <w:rPr>
                <w:b/>
              </w:rPr>
              <w:t>CH will finalise a set of questions for the next meeting</w:t>
            </w:r>
          </w:p>
        </w:tc>
      </w:tr>
      <w:tr w:rsidR="00067BC7" w14:paraId="29663522" w14:textId="77777777" w:rsidTr="00AA5EA6">
        <w:tc>
          <w:tcPr>
            <w:tcW w:w="8003" w:type="dxa"/>
          </w:tcPr>
          <w:p w14:paraId="5AC66F20" w14:textId="7F0C8BAE" w:rsidR="00751858" w:rsidRPr="00751858" w:rsidRDefault="00751858">
            <w:pPr>
              <w:rPr>
                <w:b/>
                <w:i/>
              </w:rPr>
            </w:pPr>
            <w:r>
              <w:rPr>
                <w:b/>
              </w:rPr>
              <w:t xml:space="preserve">Item 5: </w:t>
            </w:r>
            <w:r w:rsidRPr="00751858">
              <w:rPr>
                <w:b/>
                <w:i/>
              </w:rPr>
              <w:t>Any other business</w:t>
            </w:r>
          </w:p>
        </w:tc>
        <w:tc>
          <w:tcPr>
            <w:tcW w:w="2062" w:type="dxa"/>
          </w:tcPr>
          <w:p w14:paraId="09A210AB" w14:textId="77777777" w:rsidR="00067BC7" w:rsidRPr="00A13444" w:rsidRDefault="00067BC7">
            <w:pPr>
              <w:rPr>
                <w:b/>
              </w:rPr>
            </w:pPr>
          </w:p>
        </w:tc>
      </w:tr>
      <w:tr w:rsidR="00751858" w14:paraId="7697E6DA" w14:textId="77777777" w:rsidTr="00AA5EA6">
        <w:tc>
          <w:tcPr>
            <w:tcW w:w="8003" w:type="dxa"/>
          </w:tcPr>
          <w:p w14:paraId="0605DE6B" w14:textId="77777777" w:rsidR="00751858" w:rsidRPr="003109B9" w:rsidRDefault="00751858" w:rsidP="003109B9">
            <w:pPr>
              <w:pStyle w:val="ListParagraph"/>
              <w:numPr>
                <w:ilvl w:val="0"/>
                <w:numId w:val="30"/>
              </w:numPr>
              <w:rPr>
                <w:i/>
              </w:rPr>
            </w:pPr>
            <w:r w:rsidRPr="003109B9">
              <w:rPr>
                <w:i/>
              </w:rPr>
              <w:t>DNAs</w:t>
            </w:r>
          </w:p>
          <w:p w14:paraId="2A32638C" w14:textId="77777777" w:rsidR="00751858" w:rsidRPr="003109B9" w:rsidRDefault="00751858" w:rsidP="003109B9">
            <w:pPr>
              <w:pStyle w:val="ListParagraph"/>
              <w:numPr>
                <w:ilvl w:val="0"/>
                <w:numId w:val="30"/>
              </w:numPr>
              <w:rPr>
                <w:i/>
              </w:rPr>
            </w:pPr>
            <w:r w:rsidRPr="003109B9">
              <w:rPr>
                <w:i/>
              </w:rPr>
              <w:t>Some discussion on pros and cons of publicising our DNA policy</w:t>
            </w:r>
          </w:p>
          <w:p w14:paraId="244308B4" w14:textId="77777777" w:rsidR="00751858" w:rsidRPr="003109B9" w:rsidRDefault="00751858" w:rsidP="003109B9">
            <w:pPr>
              <w:pStyle w:val="ListParagraph"/>
              <w:numPr>
                <w:ilvl w:val="0"/>
                <w:numId w:val="30"/>
              </w:numPr>
              <w:rPr>
                <w:i/>
              </w:rPr>
            </w:pPr>
            <w:r w:rsidRPr="003109B9">
              <w:rPr>
                <w:i/>
              </w:rPr>
              <w:t>Note made that it would be helpful to note the cost to the NHS, and the total missed GP contact time and let patients know Discussion of how rigorously to prosecute the policy</w:t>
            </w:r>
          </w:p>
          <w:p w14:paraId="3AB1A6C6" w14:textId="77777777" w:rsidR="00751858" w:rsidRPr="003109B9" w:rsidRDefault="00751858" w:rsidP="003109B9">
            <w:pPr>
              <w:pStyle w:val="ListParagraph"/>
              <w:numPr>
                <w:ilvl w:val="0"/>
                <w:numId w:val="30"/>
              </w:numPr>
              <w:rPr>
                <w:i/>
              </w:rPr>
            </w:pPr>
            <w:r w:rsidRPr="003109B9">
              <w:rPr>
                <w:i/>
              </w:rPr>
              <w:t>Discussion of how patients can cancel</w:t>
            </w:r>
          </w:p>
          <w:p w14:paraId="6A21BFEF" w14:textId="37DF5671" w:rsidR="00751858" w:rsidRPr="003109B9" w:rsidRDefault="003109B9" w:rsidP="003109B9">
            <w:pPr>
              <w:pStyle w:val="ListParagraph"/>
              <w:numPr>
                <w:ilvl w:val="0"/>
                <w:numId w:val="30"/>
              </w:numPr>
              <w:rPr>
                <w:i/>
              </w:rPr>
            </w:pPr>
            <w:r>
              <w:rPr>
                <w:i/>
              </w:rPr>
              <w:t>A text message</w:t>
            </w:r>
            <w:r w:rsidR="00751858" w:rsidRPr="003109B9">
              <w:rPr>
                <w:i/>
              </w:rPr>
              <w:t xml:space="preserve"> “opt in” policy was discussed</w:t>
            </w:r>
          </w:p>
          <w:p w14:paraId="487F77C0" w14:textId="77777777" w:rsidR="00751858" w:rsidRDefault="00751858">
            <w:pPr>
              <w:rPr>
                <w:b/>
              </w:rPr>
            </w:pPr>
          </w:p>
        </w:tc>
        <w:tc>
          <w:tcPr>
            <w:tcW w:w="2062" w:type="dxa"/>
          </w:tcPr>
          <w:p w14:paraId="5D21D93D" w14:textId="761EB294" w:rsidR="00751858" w:rsidRPr="00751858" w:rsidRDefault="00751858">
            <w:pPr>
              <w:rPr>
                <w:b/>
              </w:rPr>
            </w:pPr>
            <w:r w:rsidRPr="00751858">
              <w:rPr>
                <w:b/>
              </w:rPr>
              <w:t>CH to discuss with partners</w:t>
            </w:r>
          </w:p>
        </w:tc>
      </w:tr>
      <w:tr w:rsidR="00751858" w14:paraId="7BC16370" w14:textId="77777777" w:rsidTr="00AA5EA6">
        <w:tc>
          <w:tcPr>
            <w:tcW w:w="8003" w:type="dxa"/>
          </w:tcPr>
          <w:p w14:paraId="7032D547" w14:textId="091D3B22" w:rsidR="00751858" w:rsidRPr="003109B9" w:rsidRDefault="00751858" w:rsidP="003109B9">
            <w:pPr>
              <w:pStyle w:val="ListParagraph"/>
              <w:numPr>
                <w:ilvl w:val="0"/>
                <w:numId w:val="31"/>
              </w:numPr>
              <w:rPr>
                <w:i/>
              </w:rPr>
            </w:pPr>
            <w:r w:rsidRPr="003109B9">
              <w:rPr>
                <w:i/>
              </w:rPr>
              <w:t>E Consult - Elm house will be introducing this.  Dr Holdridge said that he finds this service good and it does save appointments. However the sound does not work on the explanation video</w:t>
            </w:r>
          </w:p>
        </w:tc>
        <w:tc>
          <w:tcPr>
            <w:tcW w:w="2062" w:type="dxa"/>
          </w:tcPr>
          <w:p w14:paraId="692CEE5D" w14:textId="0814563E" w:rsidR="00751858" w:rsidRPr="00751858" w:rsidRDefault="00751858">
            <w:pPr>
              <w:rPr>
                <w:b/>
              </w:rPr>
            </w:pPr>
            <w:r w:rsidRPr="00751858">
              <w:rPr>
                <w:b/>
              </w:rPr>
              <w:t>CH to discuss with HY re the sound issue</w:t>
            </w:r>
          </w:p>
        </w:tc>
      </w:tr>
      <w:tr w:rsidR="00751858" w14:paraId="4CE9A42F" w14:textId="77777777" w:rsidTr="00AA5EA6">
        <w:tc>
          <w:tcPr>
            <w:tcW w:w="8003" w:type="dxa"/>
          </w:tcPr>
          <w:p w14:paraId="29473C79" w14:textId="77777777" w:rsidR="003109B9" w:rsidRDefault="00751858" w:rsidP="003109B9">
            <w:pPr>
              <w:pStyle w:val="ListParagraph"/>
              <w:numPr>
                <w:ilvl w:val="0"/>
                <w:numId w:val="31"/>
              </w:numPr>
              <w:rPr>
                <w:i/>
              </w:rPr>
            </w:pPr>
            <w:r w:rsidRPr="003109B9">
              <w:rPr>
                <w:i/>
              </w:rPr>
              <w:t>Email addresses - could we get an e</w:t>
            </w:r>
            <w:r w:rsidR="003109B9">
              <w:rPr>
                <w:i/>
              </w:rPr>
              <w:t>mail address for every patient?</w:t>
            </w:r>
          </w:p>
          <w:p w14:paraId="2E882C5C" w14:textId="2CE7A6AE" w:rsidR="00751858" w:rsidRPr="003109B9" w:rsidRDefault="00751858" w:rsidP="003109B9">
            <w:pPr>
              <w:pStyle w:val="ListParagraph"/>
              <w:numPr>
                <w:ilvl w:val="0"/>
                <w:numId w:val="31"/>
              </w:numPr>
              <w:rPr>
                <w:i/>
              </w:rPr>
            </w:pPr>
            <w:r w:rsidRPr="003109B9">
              <w:rPr>
                <w:i/>
              </w:rPr>
              <w:t>Advertise on screens for reception to obtain email address</w:t>
            </w:r>
          </w:p>
        </w:tc>
        <w:tc>
          <w:tcPr>
            <w:tcW w:w="2062" w:type="dxa"/>
          </w:tcPr>
          <w:p w14:paraId="391A9C44" w14:textId="6251E5FA" w:rsidR="00751858" w:rsidRPr="00751858" w:rsidRDefault="00751858">
            <w:pPr>
              <w:rPr>
                <w:b/>
              </w:rPr>
            </w:pPr>
            <w:r w:rsidRPr="00751858">
              <w:rPr>
                <w:b/>
              </w:rPr>
              <w:t>CH to discuss with partners</w:t>
            </w:r>
          </w:p>
        </w:tc>
      </w:tr>
      <w:tr w:rsidR="00751858" w14:paraId="4902A395" w14:textId="77777777" w:rsidTr="00AA5EA6">
        <w:tc>
          <w:tcPr>
            <w:tcW w:w="8003" w:type="dxa"/>
          </w:tcPr>
          <w:p w14:paraId="627D4E12" w14:textId="562D08F6" w:rsidR="00751858" w:rsidRPr="003109B9" w:rsidRDefault="00751858" w:rsidP="003109B9">
            <w:pPr>
              <w:pStyle w:val="ListParagraph"/>
              <w:numPr>
                <w:ilvl w:val="0"/>
                <w:numId w:val="32"/>
              </w:numPr>
              <w:tabs>
                <w:tab w:val="left" w:pos="2610"/>
              </w:tabs>
              <w:rPr>
                <w:i/>
              </w:rPr>
            </w:pPr>
            <w:r w:rsidRPr="003109B9">
              <w:rPr>
                <w:i/>
              </w:rPr>
              <w:t>More info on how to access blood results - how does this work?</w:t>
            </w:r>
          </w:p>
        </w:tc>
        <w:tc>
          <w:tcPr>
            <w:tcW w:w="2062" w:type="dxa"/>
          </w:tcPr>
          <w:p w14:paraId="7C28EC6A" w14:textId="75767DBE" w:rsidR="00751858" w:rsidRPr="00751858" w:rsidRDefault="00751858">
            <w:pPr>
              <w:rPr>
                <w:b/>
              </w:rPr>
            </w:pPr>
            <w:r w:rsidRPr="00751858">
              <w:rPr>
                <w:b/>
              </w:rPr>
              <w:t>CH to discuss with partners – is this a possible inclusion item for the newsletter?</w:t>
            </w:r>
          </w:p>
        </w:tc>
      </w:tr>
      <w:tr w:rsidR="00751858" w14:paraId="17228CD7" w14:textId="77777777" w:rsidTr="00AA5EA6">
        <w:tc>
          <w:tcPr>
            <w:tcW w:w="8003" w:type="dxa"/>
          </w:tcPr>
          <w:p w14:paraId="0788AB27" w14:textId="331793DD" w:rsidR="00751858" w:rsidRPr="003109B9" w:rsidRDefault="00751858" w:rsidP="003109B9">
            <w:pPr>
              <w:pStyle w:val="ListParagraph"/>
              <w:numPr>
                <w:ilvl w:val="0"/>
                <w:numId w:val="32"/>
              </w:numPr>
              <w:tabs>
                <w:tab w:val="left" w:pos="2610"/>
              </w:tabs>
              <w:rPr>
                <w:i/>
              </w:rPr>
            </w:pPr>
            <w:r w:rsidRPr="003109B9">
              <w:rPr>
                <w:i/>
              </w:rPr>
              <w:t>Why do you have a named GP?  Is it ok to see any Dr?</w:t>
            </w:r>
          </w:p>
        </w:tc>
        <w:tc>
          <w:tcPr>
            <w:tcW w:w="2062" w:type="dxa"/>
          </w:tcPr>
          <w:p w14:paraId="211AAB18" w14:textId="4DA7257B" w:rsidR="00751858" w:rsidRPr="00751858" w:rsidRDefault="00751858" w:rsidP="00751858">
            <w:pPr>
              <w:jc w:val="center"/>
              <w:rPr>
                <w:b/>
              </w:rPr>
            </w:pPr>
            <w:r w:rsidRPr="00751858">
              <w:rPr>
                <w:b/>
              </w:rPr>
              <w:t>CH explained to the group that you can see any doctor, the “named GP” is a government requirement and does not reflect a need for the patient to stick to that clinician</w:t>
            </w:r>
          </w:p>
        </w:tc>
      </w:tr>
      <w:tr w:rsidR="00751858" w14:paraId="1415C709" w14:textId="77777777" w:rsidTr="00AA5EA6">
        <w:tc>
          <w:tcPr>
            <w:tcW w:w="8003" w:type="dxa"/>
          </w:tcPr>
          <w:p w14:paraId="70B9FD8C" w14:textId="358C7F8D" w:rsidR="00751858" w:rsidRPr="003109B9" w:rsidRDefault="00751858" w:rsidP="00751858">
            <w:pPr>
              <w:rPr>
                <w:b/>
                <w:i/>
              </w:rPr>
            </w:pPr>
            <w:r w:rsidRPr="003109B9">
              <w:rPr>
                <w:b/>
                <w:i/>
              </w:rPr>
              <w:t>Item 6: Agenda items and diary for next meeting</w:t>
            </w:r>
          </w:p>
        </w:tc>
        <w:tc>
          <w:tcPr>
            <w:tcW w:w="2062" w:type="dxa"/>
          </w:tcPr>
          <w:p w14:paraId="2A40D41B" w14:textId="77777777" w:rsidR="00751858" w:rsidRDefault="00751858" w:rsidP="00751858">
            <w:pPr>
              <w:jc w:val="center"/>
              <w:rPr>
                <w:b/>
              </w:rPr>
            </w:pPr>
          </w:p>
        </w:tc>
      </w:tr>
      <w:tr w:rsidR="00751858" w14:paraId="4F04B6B3" w14:textId="77777777" w:rsidTr="00AA5EA6">
        <w:tc>
          <w:tcPr>
            <w:tcW w:w="8003" w:type="dxa"/>
          </w:tcPr>
          <w:p w14:paraId="50F78785" w14:textId="77777777" w:rsidR="00751858" w:rsidRPr="003109B9" w:rsidRDefault="00751858" w:rsidP="00751858">
            <w:pPr>
              <w:pStyle w:val="ListParagraph"/>
              <w:numPr>
                <w:ilvl w:val="0"/>
                <w:numId w:val="28"/>
              </w:numPr>
              <w:rPr>
                <w:i/>
              </w:rPr>
            </w:pPr>
            <w:r w:rsidRPr="003109B9">
              <w:rPr>
                <w:i/>
              </w:rPr>
              <w:t>Update on DNA policy as discussed above</w:t>
            </w:r>
          </w:p>
          <w:p w14:paraId="4316D4A7" w14:textId="77777777" w:rsidR="00751858" w:rsidRPr="003109B9" w:rsidRDefault="00751858" w:rsidP="00751858">
            <w:pPr>
              <w:pStyle w:val="ListParagraph"/>
              <w:numPr>
                <w:ilvl w:val="0"/>
                <w:numId w:val="28"/>
              </w:numPr>
              <w:rPr>
                <w:i/>
              </w:rPr>
            </w:pPr>
            <w:r w:rsidRPr="003109B9">
              <w:rPr>
                <w:i/>
              </w:rPr>
              <w:t>Patient Satisfaction Survey agreement on final questions</w:t>
            </w:r>
          </w:p>
          <w:p w14:paraId="0C4E1117" w14:textId="619934EC" w:rsidR="00751858" w:rsidRDefault="00751858" w:rsidP="00751858">
            <w:r w:rsidRPr="003109B9">
              <w:rPr>
                <w:i/>
              </w:rPr>
              <w:t xml:space="preserve"> </w:t>
            </w:r>
            <w:r w:rsidR="003109B9" w:rsidRPr="003109B9">
              <w:rPr>
                <w:i/>
              </w:rPr>
              <w:t xml:space="preserve">            </w:t>
            </w:r>
            <w:r w:rsidRPr="003109B9">
              <w:rPr>
                <w:i/>
              </w:rPr>
              <w:t>Items for newsletter issue #2</w:t>
            </w:r>
          </w:p>
        </w:tc>
        <w:tc>
          <w:tcPr>
            <w:tcW w:w="2062" w:type="dxa"/>
          </w:tcPr>
          <w:p w14:paraId="527C9DBC" w14:textId="5C4EA28B" w:rsidR="00751858" w:rsidRPr="00751858" w:rsidRDefault="009F4B73" w:rsidP="00751858">
            <w:pPr>
              <w:rPr>
                <w:b/>
              </w:rPr>
            </w:pPr>
            <w:r>
              <w:rPr>
                <w:b/>
              </w:rPr>
              <w:t xml:space="preserve">Pencilled in for </w:t>
            </w:r>
            <w:r w:rsidR="008C50A2">
              <w:rPr>
                <w:b/>
              </w:rPr>
              <w:t>Wednesday</w:t>
            </w:r>
            <w:r>
              <w:rPr>
                <w:b/>
              </w:rPr>
              <w:t xml:space="preserve"> 5</w:t>
            </w:r>
            <w:r w:rsidR="00751858" w:rsidRPr="00751858">
              <w:rPr>
                <w:b/>
              </w:rPr>
              <w:t>th June 2pm – will be confirmed at a later date</w:t>
            </w:r>
          </w:p>
          <w:p w14:paraId="29F249C4" w14:textId="77777777" w:rsidR="00751858" w:rsidRDefault="00751858" w:rsidP="00751858">
            <w:pPr>
              <w:jc w:val="center"/>
              <w:rPr>
                <w:b/>
              </w:rPr>
            </w:pPr>
          </w:p>
        </w:tc>
      </w:tr>
    </w:tbl>
    <w:p w14:paraId="26DD460F" w14:textId="0ADD3F8E" w:rsidR="004C1151" w:rsidRPr="000120A0" w:rsidRDefault="004C1151" w:rsidP="00B92567">
      <w:pPr>
        <w:tabs>
          <w:tab w:val="left" w:pos="5625"/>
        </w:tabs>
        <w:rPr>
          <w:b/>
        </w:rPr>
      </w:pPr>
    </w:p>
    <w:sectPr w:rsidR="004C1151" w:rsidRPr="000120A0" w:rsidSect="00040325">
      <w:pgSz w:w="11906" w:h="16838"/>
      <w:pgMar w:top="709" w:right="1274"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421A"/>
    <w:multiLevelType w:val="hybridMultilevel"/>
    <w:tmpl w:val="38AE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87D67"/>
    <w:multiLevelType w:val="hybridMultilevel"/>
    <w:tmpl w:val="4F58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E3AB5"/>
    <w:multiLevelType w:val="hybridMultilevel"/>
    <w:tmpl w:val="D2AEF0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A84F80"/>
    <w:multiLevelType w:val="hybridMultilevel"/>
    <w:tmpl w:val="CD84C57A"/>
    <w:lvl w:ilvl="0" w:tplc="CB66B352">
      <w:numFmt w:val="bullet"/>
      <w:lvlText w:val="-"/>
      <w:lvlJc w:val="left"/>
      <w:pPr>
        <w:ind w:left="420" w:hanging="360"/>
      </w:pPr>
      <w:rPr>
        <w:rFonts w:ascii="Calibri" w:eastAsiaTheme="minorHAnsi"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18BD3EC1"/>
    <w:multiLevelType w:val="hybridMultilevel"/>
    <w:tmpl w:val="4C8620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7160C"/>
    <w:multiLevelType w:val="hybridMultilevel"/>
    <w:tmpl w:val="08562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276E78"/>
    <w:multiLevelType w:val="hybridMultilevel"/>
    <w:tmpl w:val="FD4838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664D32"/>
    <w:multiLevelType w:val="hybridMultilevel"/>
    <w:tmpl w:val="5D3C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0C6744"/>
    <w:multiLevelType w:val="hybridMultilevel"/>
    <w:tmpl w:val="6C14BD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E8550D"/>
    <w:multiLevelType w:val="hybridMultilevel"/>
    <w:tmpl w:val="7792C07C"/>
    <w:lvl w:ilvl="0" w:tplc="4DCA966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493F1F"/>
    <w:multiLevelType w:val="hybridMultilevel"/>
    <w:tmpl w:val="96C6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2364D3"/>
    <w:multiLevelType w:val="hybridMultilevel"/>
    <w:tmpl w:val="6322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52014"/>
    <w:multiLevelType w:val="hybridMultilevel"/>
    <w:tmpl w:val="8DD2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B720D"/>
    <w:multiLevelType w:val="hybridMultilevel"/>
    <w:tmpl w:val="F718E4FE"/>
    <w:lvl w:ilvl="0" w:tplc="7A544E5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FD4E40"/>
    <w:multiLevelType w:val="hybridMultilevel"/>
    <w:tmpl w:val="559E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5C10D0"/>
    <w:multiLevelType w:val="hybridMultilevel"/>
    <w:tmpl w:val="CE24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25412"/>
    <w:multiLevelType w:val="hybridMultilevel"/>
    <w:tmpl w:val="DF9E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DD6203"/>
    <w:multiLevelType w:val="hybridMultilevel"/>
    <w:tmpl w:val="C01A24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574E2D"/>
    <w:multiLevelType w:val="hybridMultilevel"/>
    <w:tmpl w:val="2E54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5E626E"/>
    <w:multiLevelType w:val="hybridMultilevel"/>
    <w:tmpl w:val="C3C874E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nsid w:val="3EB61607"/>
    <w:multiLevelType w:val="hybridMultilevel"/>
    <w:tmpl w:val="59B0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427BA3"/>
    <w:multiLevelType w:val="hybridMultilevel"/>
    <w:tmpl w:val="E8FA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087DF9"/>
    <w:multiLevelType w:val="hybridMultilevel"/>
    <w:tmpl w:val="18802642"/>
    <w:lvl w:ilvl="0" w:tplc="1840C31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915580"/>
    <w:multiLevelType w:val="hybridMultilevel"/>
    <w:tmpl w:val="51405A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B0328F"/>
    <w:multiLevelType w:val="hybridMultilevel"/>
    <w:tmpl w:val="9CC83C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45D11FF1"/>
    <w:multiLevelType w:val="hybridMultilevel"/>
    <w:tmpl w:val="4B8A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9A48A6"/>
    <w:multiLevelType w:val="hybridMultilevel"/>
    <w:tmpl w:val="ACB0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8F2F27"/>
    <w:multiLevelType w:val="hybridMultilevel"/>
    <w:tmpl w:val="52643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E702AE"/>
    <w:multiLevelType w:val="hybridMultilevel"/>
    <w:tmpl w:val="1B5E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5C3375"/>
    <w:multiLevelType w:val="multilevel"/>
    <w:tmpl w:val="88C8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5C57FD"/>
    <w:multiLevelType w:val="hybridMultilevel"/>
    <w:tmpl w:val="96D63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E735BC"/>
    <w:multiLevelType w:val="hybridMultilevel"/>
    <w:tmpl w:val="3D5C6A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262B2F"/>
    <w:multiLevelType w:val="hybridMultilevel"/>
    <w:tmpl w:val="9AC01D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455F14"/>
    <w:multiLevelType w:val="hybridMultilevel"/>
    <w:tmpl w:val="F0D235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2B4FC9"/>
    <w:multiLevelType w:val="hybridMultilevel"/>
    <w:tmpl w:val="1C0A31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26"/>
  </w:num>
  <w:num w:numId="3">
    <w:abstractNumId w:val="34"/>
  </w:num>
  <w:num w:numId="4">
    <w:abstractNumId w:val="1"/>
  </w:num>
  <w:num w:numId="5">
    <w:abstractNumId w:val="23"/>
  </w:num>
  <w:num w:numId="6">
    <w:abstractNumId w:val="33"/>
  </w:num>
  <w:num w:numId="7">
    <w:abstractNumId w:val="2"/>
  </w:num>
  <w:num w:numId="8">
    <w:abstractNumId w:val="15"/>
  </w:num>
  <w:num w:numId="9">
    <w:abstractNumId w:val="16"/>
  </w:num>
  <w:num w:numId="10">
    <w:abstractNumId w:val="21"/>
  </w:num>
  <w:num w:numId="11">
    <w:abstractNumId w:val="24"/>
  </w:num>
  <w:num w:numId="12">
    <w:abstractNumId w:val="11"/>
  </w:num>
  <w:num w:numId="13">
    <w:abstractNumId w:val="18"/>
  </w:num>
  <w:num w:numId="14">
    <w:abstractNumId w:val="7"/>
  </w:num>
  <w:num w:numId="15">
    <w:abstractNumId w:val="19"/>
  </w:num>
  <w:num w:numId="16">
    <w:abstractNumId w:val="12"/>
  </w:num>
  <w:num w:numId="17">
    <w:abstractNumId w:val="20"/>
  </w:num>
  <w:num w:numId="18">
    <w:abstractNumId w:val="3"/>
  </w:num>
  <w:num w:numId="19">
    <w:abstractNumId w:val="13"/>
  </w:num>
  <w:num w:numId="20">
    <w:abstractNumId w:val="14"/>
  </w:num>
  <w:num w:numId="21">
    <w:abstractNumId w:val="25"/>
  </w:num>
  <w:num w:numId="22">
    <w:abstractNumId w:val="29"/>
  </w:num>
  <w:num w:numId="23">
    <w:abstractNumId w:val="32"/>
  </w:num>
  <w:num w:numId="24">
    <w:abstractNumId w:val="9"/>
  </w:num>
  <w:num w:numId="25">
    <w:abstractNumId w:val="22"/>
  </w:num>
  <w:num w:numId="26">
    <w:abstractNumId w:val="28"/>
  </w:num>
  <w:num w:numId="27">
    <w:abstractNumId w:val="0"/>
  </w:num>
  <w:num w:numId="28">
    <w:abstractNumId w:val="5"/>
  </w:num>
  <w:num w:numId="29">
    <w:abstractNumId w:val="6"/>
  </w:num>
  <w:num w:numId="30">
    <w:abstractNumId w:val="17"/>
  </w:num>
  <w:num w:numId="31">
    <w:abstractNumId w:val="8"/>
  </w:num>
  <w:num w:numId="32">
    <w:abstractNumId w:val="4"/>
  </w:num>
  <w:num w:numId="33">
    <w:abstractNumId w:val="27"/>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0E5"/>
    <w:rsid w:val="000069CB"/>
    <w:rsid w:val="000102A3"/>
    <w:rsid w:val="00010BE7"/>
    <w:rsid w:val="00010C48"/>
    <w:rsid w:val="000120A0"/>
    <w:rsid w:val="000137DF"/>
    <w:rsid w:val="00013AF5"/>
    <w:rsid w:val="00014309"/>
    <w:rsid w:val="0001454F"/>
    <w:rsid w:val="0001528C"/>
    <w:rsid w:val="00015C18"/>
    <w:rsid w:val="000166FB"/>
    <w:rsid w:val="000173B8"/>
    <w:rsid w:val="00020633"/>
    <w:rsid w:val="000211C6"/>
    <w:rsid w:val="0002161C"/>
    <w:rsid w:val="00021D43"/>
    <w:rsid w:val="00021E7B"/>
    <w:rsid w:val="00022710"/>
    <w:rsid w:val="00024831"/>
    <w:rsid w:val="00027D4B"/>
    <w:rsid w:val="00037E14"/>
    <w:rsid w:val="00040325"/>
    <w:rsid w:val="00046A60"/>
    <w:rsid w:val="00047D91"/>
    <w:rsid w:val="00052AE8"/>
    <w:rsid w:val="00055BAD"/>
    <w:rsid w:val="00061CD1"/>
    <w:rsid w:val="00063F7C"/>
    <w:rsid w:val="000659A2"/>
    <w:rsid w:val="00067BC7"/>
    <w:rsid w:val="00076DB8"/>
    <w:rsid w:val="000775DE"/>
    <w:rsid w:val="00084105"/>
    <w:rsid w:val="000850B3"/>
    <w:rsid w:val="00085A77"/>
    <w:rsid w:val="0009178E"/>
    <w:rsid w:val="00095595"/>
    <w:rsid w:val="000A0F2A"/>
    <w:rsid w:val="000A19B6"/>
    <w:rsid w:val="000A2234"/>
    <w:rsid w:val="000A25F4"/>
    <w:rsid w:val="000A4779"/>
    <w:rsid w:val="000A4A9C"/>
    <w:rsid w:val="000A4FA9"/>
    <w:rsid w:val="000B4EDC"/>
    <w:rsid w:val="000B525D"/>
    <w:rsid w:val="000B5EC2"/>
    <w:rsid w:val="000C0CB4"/>
    <w:rsid w:val="000C1497"/>
    <w:rsid w:val="000C667B"/>
    <w:rsid w:val="000C67E6"/>
    <w:rsid w:val="000C7856"/>
    <w:rsid w:val="000C7B2E"/>
    <w:rsid w:val="000D2EEC"/>
    <w:rsid w:val="000D385A"/>
    <w:rsid w:val="000D3B49"/>
    <w:rsid w:val="000E1201"/>
    <w:rsid w:val="000E2C5A"/>
    <w:rsid w:val="000E2CCB"/>
    <w:rsid w:val="000E7EC3"/>
    <w:rsid w:val="000F0FE4"/>
    <w:rsid w:val="000F21C6"/>
    <w:rsid w:val="000F2A63"/>
    <w:rsid w:val="000F3618"/>
    <w:rsid w:val="00112246"/>
    <w:rsid w:val="0011390D"/>
    <w:rsid w:val="00117AC0"/>
    <w:rsid w:val="00120636"/>
    <w:rsid w:val="001233CA"/>
    <w:rsid w:val="00124563"/>
    <w:rsid w:val="00125C71"/>
    <w:rsid w:val="00126AF1"/>
    <w:rsid w:val="00134C43"/>
    <w:rsid w:val="0013527B"/>
    <w:rsid w:val="00142BE1"/>
    <w:rsid w:val="00145240"/>
    <w:rsid w:val="00146FBB"/>
    <w:rsid w:val="001472ED"/>
    <w:rsid w:val="00147D32"/>
    <w:rsid w:val="00150CDC"/>
    <w:rsid w:val="00152837"/>
    <w:rsid w:val="00153755"/>
    <w:rsid w:val="00161071"/>
    <w:rsid w:val="00164624"/>
    <w:rsid w:val="00166838"/>
    <w:rsid w:val="00167E99"/>
    <w:rsid w:val="00171C15"/>
    <w:rsid w:val="00172F75"/>
    <w:rsid w:val="001737CA"/>
    <w:rsid w:val="00176CE5"/>
    <w:rsid w:val="001778E9"/>
    <w:rsid w:val="00185023"/>
    <w:rsid w:val="001852E0"/>
    <w:rsid w:val="0018596C"/>
    <w:rsid w:val="001951B9"/>
    <w:rsid w:val="00195A15"/>
    <w:rsid w:val="0019710F"/>
    <w:rsid w:val="00197533"/>
    <w:rsid w:val="001A113F"/>
    <w:rsid w:val="001B2D93"/>
    <w:rsid w:val="001B770B"/>
    <w:rsid w:val="001C278A"/>
    <w:rsid w:val="001C42F8"/>
    <w:rsid w:val="001C4397"/>
    <w:rsid w:val="001C534F"/>
    <w:rsid w:val="001C7006"/>
    <w:rsid w:val="001D28B7"/>
    <w:rsid w:val="001D2F95"/>
    <w:rsid w:val="001D3E47"/>
    <w:rsid w:val="001E0BA1"/>
    <w:rsid w:val="001E4CC9"/>
    <w:rsid w:val="001E6535"/>
    <w:rsid w:val="001E69DA"/>
    <w:rsid w:val="001F39A9"/>
    <w:rsid w:val="001F503D"/>
    <w:rsid w:val="001F7CF0"/>
    <w:rsid w:val="00200472"/>
    <w:rsid w:val="00202F08"/>
    <w:rsid w:val="0020601A"/>
    <w:rsid w:val="0020670C"/>
    <w:rsid w:val="00210086"/>
    <w:rsid w:val="00213B12"/>
    <w:rsid w:val="00213E2A"/>
    <w:rsid w:val="002149CC"/>
    <w:rsid w:val="0021512A"/>
    <w:rsid w:val="002164AD"/>
    <w:rsid w:val="00216F2C"/>
    <w:rsid w:val="0021702C"/>
    <w:rsid w:val="00220B33"/>
    <w:rsid w:val="002271D7"/>
    <w:rsid w:val="002302B0"/>
    <w:rsid w:val="00235482"/>
    <w:rsid w:val="00235693"/>
    <w:rsid w:val="0023594E"/>
    <w:rsid w:val="0024037F"/>
    <w:rsid w:val="00240CA4"/>
    <w:rsid w:val="002454AA"/>
    <w:rsid w:val="002473B4"/>
    <w:rsid w:val="00257942"/>
    <w:rsid w:val="00257CA1"/>
    <w:rsid w:val="002625D3"/>
    <w:rsid w:val="00266FB4"/>
    <w:rsid w:val="00267D93"/>
    <w:rsid w:val="00271286"/>
    <w:rsid w:val="00271294"/>
    <w:rsid w:val="0027677D"/>
    <w:rsid w:val="0028303E"/>
    <w:rsid w:val="0028490B"/>
    <w:rsid w:val="002850DE"/>
    <w:rsid w:val="00285173"/>
    <w:rsid w:val="00286981"/>
    <w:rsid w:val="00293728"/>
    <w:rsid w:val="00294075"/>
    <w:rsid w:val="002946E6"/>
    <w:rsid w:val="002949DA"/>
    <w:rsid w:val="002A1094"/>
    <w:rsid w:val="002A171C"/>
    <w:rsid w:val="002A3DB9"/>
    <w:rsid w:val="002A5567"/>
    <w:rsid w:val="002A6562"/>
    <w:rsid w:val="002B0C96"/>
    <w:rsid w:val="002B6B98"/>
    <w:rsid w:val="002B720B"/>
    <w:rsid w:val="002B723F"/>
    <w:rsid w:val="002B7330"/>
    <w:rsid w:val="002C3603"/>
    <w:rsid w:val="002C5148"/>
    <w:rsid w:val="002D36A5"/>
    <w:rsid w:val="002E003A"/>
    <w:rsid w:val="002E20E4"/>
    <w:rsid w:val="002E3726"/>
    <w:rsid w:val="002E79E8"/>
    <w:rsid w:val="002F0ACB"/>
    <w:rsid w:val="002F4E0B"/>
    <w:rsid w:val="003003F4"/>
    <w:rsid w:val="0030167C"/>
    <w:rsid w:val="00301E0E"/>
    <w:rsid w:val="003109B9"/>
    <w:rsid w:val="0031245F"/>
    <w:rsid w:val="003134E7"/>
    <w:rsid w:val="00321A97"/>
    <w:rsid w:val="00321EDF"/>
    <w:rsid w:val="00323410"/>
    <w:rsid w:val="00323523"/>
    <w:rsid w:val="00324675"/>
    <w:rsid w:val="003257B7"/>
    <w:rsid w:val="00327216"/>
    <w:rsid w:val="0033171A"/>
    <w:rsid w:val="00334211"/>
    <w:rsid w:val="003443F7"/>
    <w:rsid w:val="0034681E"/>
    <w:rsid w:val="003508E0"/>
    <w:rsid w:val="00355011"/>
    <w:rsid w:val="0036042A"/>
    <w:rsid w:val="0036233A"/>
    <w:rsid w:val="00364D41"/>
    <w:rsid w:val="00373F9A"/>
    <w:rsid w:val="00377303"/>
    <w:rsid w:val="003839DC"/>
    <w:rsid w:val="00384262"/>
    <w:rsid w:val="0038448D"/>
    <w:rsid w:val="00385CDB"/>
    <w:rsid w:val="00394A69"/>
    <w:rsid w:val="003A184C"/>
    <w:rsid w:val="003A33ED"/>
    <w:rsid w:val="003A3C9B"/>
    <w:rsid w:val="003A665B"/>
    <w:rsid w:val="003B049E"/>
    <w:rsid w:val="003B7549"/>
    <w:rsid w:val="003C0D55"/>
    <w:rsid w:val="003C304B"/>
    <w:rsid w:val="003C6BDD"/>
    <w:rsid w:val="003D1D1D"/>
    <w:rsid w:val="003D23F5"/>
    <w:rsid w:val="003D383E"/>
    <w:rsid w:val="003D40DC"/>
    <w:rsid w:val="003D421A"/>
    <w:rsid w:val="003D6258"/>
    <w:rsid w:val="003E0E8E"/>
    <w:rsid w:val="003E1F7C"/>
    <w:rsid w:val="003F458B"/>
    <w:rsid w:val="003F5669"/>
    <w:rsid w:val="003F6A79"/>
    <w:rsid w:val="00401B64"/>
    <w:rsid w:val="004038B0"/>
    <w:rsid w:val="00403A6D"/>
    <w:rsid w:val="004102DF"/>
    <w:rsid w:val="00410352"/>
    <w:rsid w:val="00417827"/>
    <w:rsid w:val="00423468"/>
    <w:rsid w:val="00424011"/>
    <w:rsid w:val="004304CA"/>
    <w:rsid w:val="00430F32"/>
    <w:rsid w:val="00436B17"/>
    <w:rsid w:val="00443342"/>
    <w:rsid w:val="004445EA"/>
    <w:rsid w:val="004463FD"/>
    <w:rsid w:val="0044754C"/>
    <w:rsid w:val="00450884"/>
    <w:rsid w:val="00453726"/>
    <w:rsid w:val="004537F5"/>
    <w:rsid w:val="0045776A"/>
    <w:rsid w:val="00463509"/>
    <w:rsid w:val="004654BF"/>
    <w:rsid w:val="00465F61"/>
    <w:rsid w:val="00472AE6"/>
    <w:rsid w:val="00472E3D"/>
    <w:rsid w:val="004737BF"/>
    <w:rsid w:val="00482A6C"/>
    <w:rsid w:val="004840C5"/>
    <w:rsid w:val="00484D91"/>
    <w:rsid w:val="004912E5"/>
    <w:rsid w:val="0049321E"/>
    <w:rsid w:val="00493DAB"/>
    <w:rsid w:val="004948BE"/>
    <w:rsid w:val="004A0E2D"/>
    <w:rsid w:val="004A0ECC"/>
    <w:rsid w:val="004A2ABE"/>
    <w:rsid w:val="004A677C"/>
    <w:rsid w:val="004A7D39"/>
    <w:rsid w:val="004B2048"/>
    <w:rsid w:val="004B39C9"/>
    <w:rsid w:val="004B6ACC"/>
    <w:rsid w:val="004C1151"/>
    <w:rsid w:val="004C3B2B"/>
    <w:rsid w:val="004C6C40"/>
    <w:rsid w:val="004C701E"/>
    <w:rsid w:val="004D53A5"/>
    <w:rsid w:val="004E5F3C"/>
    <w:rsid w:val="004E627F"/>
    <w:rsid w:val="004E750D"/>
    <w:rsid w:val="004F1D80"/>
    <w:rsid w:val="004F22B1"/>
    <w:rsid w:val="004F39D2"/>
    <w:rsid w:val="004F4131"/>
    <w:rsid w:val="004F60D7"/>
    <w:rsid w:val="00504466"/>
    <w:rsid w:val="0050556B"/>
    <w:rsid w:val="005204A1"/>
    <w:rsid w:val="00524068"/>
    <w:rsid w:val="005358F7"/>
    <w:rsid w:val="00535CCC"/>
    <w:rsid w:val="00536997"/>
    <w:rsid w:val="00536A79"/>
    <w:rsid w:val="005408E5"/>
    <w:rsid w:val="00541909"/>
    <w:rsid w:val="00541AB7"/>
    <w:rsid w:val="00544E24"/>
    <w:rsid w:val="0054789F"/>
    <w:rsid w:val="00554A02"/>
    <w:rsid w:val="00556098"/>
    <w:rsid w:val="005560F1"/>
    <w:rsid w:val="0055630E"/>
    <w:rsid w:val="00557BC8"/>
    <w:rsid w:val="0056292D"/>
    <w:rsid w:val="0056710A"/>
    <w:rsid w:val="00570067"/>
    <w:rsid w:val="00574A30"/>
    <w:rsid w:val="0057659E"/>
    <w:rsid w:val="00577CDB"/>
    <w:rsid w:val="00586B58"/>
    <w:rsid w:val="00592D97"/>
    <w:rsid w:val="00593850"/>
    <w:rsid w:val="00597E87"/>
    <w:rsid w:val="005A0122"/>
    <w:rsid w:val="005A2E9D"/>
    <w:rsid w:val="005A3F5C"/>
    <w:rsid w:val="005A63D4"/>
    <w:rsid w:val="005A6E9D"/>
    <w:rsid w:val="005B29F9"/>
    <w:rsid w:val="005B4CB0"/>
    <w:rsid w:val="005B4F7B"/>
    <w:rsid w:val="005B6B23"/>
    <w:rsid w:val="005B7DC6"/>
    <w:rsid w:val="005C2A20"/>
    <w:rsid w:val="005C62F0"/>
    <w:rsid w:val="005C7B31"/>
    <w:rsid w:val="005C7C78"/>
    <w:rsid w:val="005D2CC9"/>
    <w:rsid w:val="005D48F7"/>
    <w:rsid w:val="005D4DBD"/>
    <w:rsid w:val="005D5BBB"/>
    <w:rsid w:val="005D7D48"/>
    <w:rsid w:val="005E2FA6"/>
    <w:rsid w:val="005E3409"/>
    <w:rsid w:val="005E3485"/>
    <w:rsid w:val="005E56D4"/>
    <w:rsid w:val="005E56F4"/>
    <w:rsid w:val="005F17FD"/>
    <w:rsid w:val="005F556B"/>
    <w:rsid w:val="005F65F7"/>
    <w:rsid w:val="006043C8"/>
    <w:rsid w:val="00604E31"/>
    <w:rsid w:val="00613B43"/>
    <w:rsid w:val="00615D26"/>
    <w:rsid w:val="00621605"/>
    <w:rsid w:val="0062223B"/>
    <w:rsid w:val="006227E6"/>
    <w:rsid w:val="0062368D"/>
    <w:rsid w:val="00633803"/>
    <w:rsid w:val="006344CD"/>
    <w:rsid w:val="0064187A"/>
    <w:rsid w:val="00641CBF"/>
    <w:rsid w:val="00644E4D"/>
    <w:rsid w:val="0064771E"/>
    <w:rsid w:val="00652CF8"/>
    <w:rsid w:val="00661BD3"/>
    <w:rsid w:val="00667E0C"/>
    <w:rsid w:val="006812A6"/>
    <w:rsid w:val="006845A4"/>
    <w:rsid w:val="00687C36"/>
    <w:rsid w:val="006914E2"/>
    <w:rsid w:val="00696F88"/>
    <w:rsid w:val="006975CB"/>
    <w:rsid w:val="006A063C"/>
    <w:rsid w:val="006B06B5"/>
    <w:rsid w:val="006B5DEB"/>
    <w:rsid w:val="006B7C5C"/>
    <w:rsid w:val="006C15BA"/>
    <w:rsid w:val="006C3D50"/>
    <w:rsid w:val="006D0DC2"/>
    <w:rsid w:val="006D1E50"/>
    <w:rsid w:val="006D2431"/>
    <w:rsid w:val="006D4026"/>
    <w:rsid w:val="006D52D1"/>
    <w:rsid w:val="006D53D2"/>
    <w:rsid w:val="006E02F1"/>
    <w:rsid w:val="006E05AB"/>
    <w:rsid w:val="006E17CA"/>
    <w:rsid w:val="006E5E49"/>
    <w:rsid w:val="006E7441"/>
    <w:rsid w:val="006F06CA"/>
    <w:rsid w:val="006F09AE"/>
    <w:rsid w:val="006F7B37"/>
    <w:rsid w:val="00701534"/>
    <w:rsid w:val="0070166D"/>
    <w:rsid w:val="00701E8C"/>
    <w:rsid w:val="0071303C"/>
    <w:rsid w:val="007200C6"/>
    <w:rsid w:val="0072038A"/>
    <w:rsid w:val="0072154C"/>
    <w:rsid w:val="00723972"/>
    <w:rsid w:val="007241B8"/>
    <w:rsid w:val="007241F2"/>
    <w:rsid w:val="00732525"/>
    <w:rsid w:val="00734738"/>
    <w:rsid w:val="0073752E"/>
    <w:rsid w:val="00740772"/>
    <w:rsid w:val="00740A5F"/>
    <w:rsid w:val="00741687"/>
    <w:rsid w:val="00741BAD"/>
    <w:rsid w:val="00751858"/>
    <w:rsid w:val="0075405B"/>
    <w:rsid w:val="00754C00"/>
    <w:rsid w:val="007616D4"/>
    <w:rsid w:val="007701DC"/>
    <w:rsid w:val="00770C07"/>
    <w:rsid w:val="00770E45"/>
    <w:rsid w:val="00772CCB"/>
    <w:rsid w:val="00774919"/>
    <w:rsid w:val="0077575B"/>
    <w:rsid w:val="00777652"/>
    <w:rsid w:val="00781AC3"/>
    <w:rsid w:val="00784B61"/>
    <w:rsid w:val="00785089"/>
    <w:rsid w:val="00785139"/>
    <w:rsid w:val="007868BC"/>
    <w:rsid w:val="0078713D"/>
    <w:rsid w:val="0078743B"/>
    <w:rsid w:val="00787C03"/>
    <w:rsid w:val="0079237D"/>
    <w:rsid w:val="00796CBD"/>
    <w:rsid w:val="00797603"/>
    <w:rsid w:val="007A0401"/>
    <w:rsid w:val="007A252F"/>
    <w:rsid w:val="007A3484"/>
    <w:rsid w:val="007A40C9"/>
    <w:rsid w:val="007A707A"/>
    <w:rsid w:val="007B09D8"/>
    <w:rsid w:val="007B231F"/>
    <w:rsid w:val="007B2950"/>
    <w:rsid w:val="007B6690"/>
    <w:rsid w:val="007B73FB"/>
    <w:rsid w:val="007C0301"/>
    <w:rsid w:val="007C1F3E"/>
    <w:rsid w:val="007C2F7A"/>
    <w:rsid w:val="007D00E5"/>
    <w:rsid w:val="007D349C"/>
    <w:rsid w:val="007D3878"/>
    <w:rsid w:val="007D6A2E"/>
    <w:rsid w:val="007E0EE7"/>
    <w:rsid w:val="007E183D"/>
    <w:rsid w:val="007E3D23"/>
    <w:rsid w:val="007E7E7F"/>
    <w:rsid w:val="007F080C"/>
    <w:rsid w:val="007F1973"/>
    <w:rsid w:val="007F290A"/>
    <w:rsid w:val="007F6D2B"/>
    <w:rsid w:val="007F7E5A"/>
    <w:rsid w:val="00800B67"/>
    <w:rsid w:val="008015DC"/>
    <w:rsid w:val="008034DE"/>
    <w:rsid w:val="0080493A"/>
    <w:rsid w:val="00806C46"/>
    <w:rsid w:val="00812DEB"/>
    <w:rsid w:val="00813127"/>
    <w:rsid w:val="0082084E"/>
    <w:rsid w:val="008216E9"/>
    <w:rsid w:val="0082726E"/>
    <w:rsid w:val="00830487"/>
    <w:rsid w:val="00830704"/>
    <w:rsid w:val="008375F6"/>
    <w:rsid w:val="00837BD8"/>
    <w:rsid w:val="00844910"/>
    <w:rsid w:val="00853A64"/>
    <w:rsid w:val="00856673"/>
    <w:rsid w:val="00861986"/>
    <w:rsid w:val="00862B67"/>
    <w:rsid w:val="00866D9E"/>
    <w:rsid w:val="00866FC3"/>
    <w:rsid w:val="0087289E"/>
    <w:rsid w:val="00872AD4"/>
    <w:rsid w:val="00875E4E"/>
    <w:rsid w:val="00877959"/>
    <w:rsid w:val="00884701"/>
    <w:rsid w:val="00887FA6"/>
    <w:rsid w:val="008909F6"/>
    <w:rsid w:val="00895DD8"/>
    <w:rsid w:val="008A05C4"/>
    <w:rsid w:val="008A2524"/>
    <w:rsid w:val="008A29F1"/>
    <w:rsid w:val="008A6138"/>
    <w:rsid w:val="008A6B84"/>
    <w:rsid w:val="008B198D"/>
    <w:rsid w:val="008B2968"/>
    <w:rsid w:val="008B372D"/>
    <w:rsid w:val="008B3E66"/>
    <w:rsid w:val="008C461F"/>
    <w:rsid w:val="008C50A2"/>
    <w:rsid w:val="008D0CEA"/>
    <w:rsid w:val="008D0EA7"/>
    <w:rsid w:val="008E13C0"/>
    <w:rsid w:val="008E2580"/>
    <w:rsid w:val="008E2BBA"/>
    <w:rsid w:val="008E590A"/>
    <w:rsid w:val="008E63B9"/>
    <w:rsid w:val="00900413"/>
    <w:rsid w:val="00902B9E"/>
    <w:rsid w:val="00904C77"/>
    <w:rsid w:val="00905317"/>
    <w:rsid w:val="0092052E"/>
    <w:rsid w:val="00920F8C"/>
    <w:rsid w:val="00924CB7"/>
    <w:rsid w:val="00934746"/>
    <w:rsid w:val="0093716C"/>
    <w:rsid w:val="009401F8"/>
    <w:rsid w:val="00947E7C"/>
    <w:rsid w:val="00947E99"/>
    <w:rsid w:val="00950E59"/>
    <w:rsid w:val="00951E9F"/>
    <w:rsid w:val="009546F8"/>
    <w:rsid w:val="00955B32"/>
    <w:rsid w:val="009563F0"/>
    <w:rsid w:val="00960627"/>
    <w:rsid w:val="009709A6"/>
    <w:rsid w:val="00971B5E"/>
    <w:rsid w:val="00974047"/>
    <w:rsid w:val="00974E40"/>
    <w:rsid w:val="00986572"/>
    <w:rsid w:val="00993686"/>
    <w:rsid w:val="00993A73"/>
    <w:rsid w:val="00994577"/>
    <w:rsid w:val="00995A22"/>
    <w:rsid w:val="009A35E1"/>
    <w:rsid w:val="009B0B11"/>
    <w:rsid w:val="009B410E"/>
    <w:rsid w:val="009B5B48"/>
    <w:rsid w:val="009B6E00"/>
    <w:rsid w:val="009B7C50"/>
    <w:rsid w:val="009C684B"/>
    <w:rsid w:val="009D0185"/>
    <w:rsid w:val="009D4D30"/>
    <w:rsid w:val="009E3A9E"/>
    <w:rsid w:val="009E4DF8"/>
    <w:rsid w:val="009F3A14"/>
    <w:rsid w:val="009F4B73"/>
    <w:rsid w:val="009F56C4"/>
    <w:rsid w:val="009F5E2C"/>
    <w:rsid w:val="00A00BC6"/>
    <w:rsid w:val="00A02E67"/>
    <w:rsid w:val="00A04924"/>
    <w:rsid w:val="00A065F6"/>
    <w:rsid w:val="00A12724"/>
    <w:rsid w:val="00A13444"/>
    <w:rsid w:val="00A31EB6"/>
    <w:rsid w:val="00A33DAF"/>
    <w:rsid w:val="00A372B1"/>
    <w:rsid w:val="00A4016F"/>
    <w:rsid w:val="00A43316"/>
    <w:rsid w:val="00A44677"/>
    <w:rsid w:val="00A53D01"/>
    <w:rsid w:val="00A5515F"/>
    <w:rsid w:val="00A57104"/>
    <w:rsid w:val="00A60C4C"/>
    <w:rsid w:val="00A63222"/>
    <w:rsid w:val="00A63CFF"/>
    <w:rsid w:val="00A6443A"/>
    <w:rsid w:val="00A64515"/>
    <w:rsid w:val="00A67AD5"/>
    <w:rsid w:val="00A7677C"/>
    <w:rsid w:val="00A801E8"/>
    <w:rsid w:val="00A809A8"/>
    <w:rsid w:val="00A85BE5"/>
    <w:rsid w:val="00A90513"/>
    <w:rsid w:val="00A912BF"/>
    <w:rsid w:val="00A943FF"/>
    <w:rsid w:val="00A96D9E"/>
    <w:rsid w:val="00AA0D34"/>
    <w:rsid w:val="00AA5EA6"/>
    <w:rsid w:val="00AB0E1F"/>
    <w:rsid w:val="00AC1438"/>
    <w:rsid w:val="00AC1613"/>
    <w:rsid w:val="00AC3614"/>
    <w:rsid w:val="00AC47B3"/>
    <w:rsid w:val="00AC4A24"/>
    <w:rsid w:val="00AC4EE1"/>
    <w:rsid w:val="00AC644B"/>
    <w:rsid w:val="00AD135A"/>
    <w:rsid w:val="00AD3AD1"/>
    <w:rsid w:val="00AD5DD9"/>
    <w:rsid w:val="00AD61F7"/>
    <w:rsid w:val="00AD6E98"/>
    <w:rsid w:val="00AE29D2"/>
    <w:rsid w:val="00AE4DC7"/>
    <w:rsid w:val="00AE631A"/>
    <w:rsid w:val="00AE681A"/>
    <w:rsid w:val="00AF11D9"/>
    <w:rsid w:val="00AF7C4C"/>
    <w:rsid w:val="00B04DEA"/>
    <w:rsid w:val="00B0623E"/>
    <w:rsid w:val="00B07247"/>
    <w:rsid w:val="00B140E5"/>
    <w:rsid w:val="00B173EF"/>
    <w:rsid w:val="00B21FD1"/>
    <w:rsid w:val="00B23D2B"/>
    <w:rsid w:val="00B255AB"/>
    <w:rsid w:val="00B30AE7"/>
    <w:rsid w:val="00B3141E"/>
    <w:rsid w:val="00B42514"/>
    <w:rsid w:val="00B43C16"/>
    <w:rsid w:val="00B46D9F"/>
    <w:rsid w:val="00B47963"/>
    <w:rsid w:val="00B505E3"/>
    <w:rsid w:val="00B53CC2"/>
    <w:rsid w:val="00B56404"/>
    <w:rsid w:val="00B627BE"/>
    <w:rsid w:val="00B63C85"/>
    <w:rsid w:val="00B707E6"/>
    <w:rsid w:val="00B73278"/>
    <w:rsid w:val="00B75837"/>
    <w:rsid w:val="00B76541"/>
    <w:rsid w:val="00B76BF9"/>
    <w:rsid w:val="00B77970"/>
    <w:rsid w:val="00B81CF3"/>
    <w:rsid w:val="00B8316F"/>
    <w:rsid w:val="00B83CFF"/>
    <w:rsid w:val="00B8573F"/>
    <w:rsid w:val="00B86870"/>
    <w:rsid w:val="00B878DB"/>
    <w:rsid w:val="00B9082D"/>
    <w:rsid w:val="00B92567"/>
    <w:rsid w:val="00B94900"/>
    <w:rsid w:val="00B9636A"/>
    <w:rsid w:val="00BA0FE9"/>
    <w:rsid w:val="00BA3BA6"/>
    <w:rsid w:val="00BA44E3"/>
    <w:rsid w:val="00BB0661"/>
    <w:rsid w:val="00BB21E9"/>
    <w:rsid w:val="00BB5AFE"/>
    <w:rsid w:val="00BC16C9"/>
    <w:rsid w:val="00BC3420"/>
    <w:rsid w:val="00BC7C55"/>
    <w:rsid w:val="00BD687D"/>
    <w:rsid w:val="00BF27B0"/>
    <w:rsid w:val="00BF2892"/>
    <w:rsid w:val="00BF3E0F"/>
    <w:rsid w:val="00BF56B3"/>
    <w:rsid w:val="00BF63BB"/>
    <w:rsid w:val="00BF65E0"/>
    <w:rsid w:val="00BF71C4"/>
    <w:rsid w:val="00C0251A"/>
    <w:rsid w:val="00C05E0F"/>
    <w:rsid w:val="00C11734"/>
    <w:rsid w:val="00C12D36"/>
    <w:rsid w:val="00C133D8"/>
    <w:rsid w:val="00C13714"/>
    <w:rsid w:val="00C13AF5"/>
    <w:rsid w:val="00C13E40"/>
    <w:rsid w:val="00C215EB"/>
    <w:rsid w:val="00C22110"/>
    <w:rsid w:val="00C2226E"/>
    <w:rsid w:val="00C229D8"/>
    <w:rsid w:val="00C24047"/>
    <w:rsid w:val="00C2414E"/>
    <w:rsid w:val="00C24F4B"/>
    <w:rsid w:val="00C2645D"/>
    <w:rsid w:val="00C32D4D"/>
    <w:rsid w:val="00C32FE2"/>
    <w:rsid w:val="00C3382D"/>
    <w:rsid w:val="00C3641E"/>
    <w:rsid w:val="00C36B37"/>
    <w:rsid w:val="00C4011B"/>
    <w:rsid w:val="00C421F5"/>
    <w:rsid w:val="00C433D4"/>
    <w:rsid w:val="00C44039"/>
    <w:rsid w:val="00C446B8"/>
    <w:rsid w:val="00C47F8D"/>
    <w:rsid w:val="00C5125F"/>
    <w:rsid w:val="00C54A92"/>
    <w:rsid w:val="00C54E7A"/>
    <w:rsid w:val="00C552E9"/>
    <w:rsid w:val="00C5603D"/>
    <w:rsid w:val="00C561AD"/>
    <w:rsid w:val="00C60238"/>
    <w:rsid w:val="00C74139"/>
    <w:rsid w:val="00C769F6"/>
    <w:rsid w:val="00C7707B"/>
    <w:rsid w:val="00C7768D"/>
    <w:rsid w:val="00C836EB"/>
    <w:rsid w:val="00C8468E"/>
    <w:rsid w:val="00C8687B"/>
    <w:rsid w:val="00C86EDA"/>
    <w:rsid w:val="00C94357"/>
    <w:rsid w:val="00C95805"/>
    <w:rsid w:val="00C95A91"/>
    <w:rsid w:val="00C95C83"/>
    <w:rsid w:val="00C9626C"/>
    <w:rsid w:val="00C97B0B"/>
    <w:rsid w:val="00CA2079"/>
    <w:rsid w:val="00CA310A"/>
    <w:rsid w:val="00CB5C5B"/>
    <w:rsid w:val="00CC42E3"/>
    <w:rsid w:val="00CC55C5"/>
    <w:rsid w:val="00CD17F4"/>
    <w:rsid w:val="00CD1FC5"/>
    <w:rsid w:val="00CD2860"/>
    <w:rsid w:val="00CD60CC"/>
    <w:rsid w:val="00CE5406"/>
    <w:rsid w:val="00CE5A21"/>
    <w:rsid w:val="00CF0776"/>
    <w:rsid w:val="00CF140A"/>
    <w:rsid w:val="00D02C83"/>
    <w:rsid w:val="00D035AA"/>
    <w:rsid w:val="00D0389D"/>
    <w:rsid w:val="00D057A1"/>
    <w:rsid w:val="00D0737E"/>
    <w:rsid w:val="00D0776E"/>
    <w:rsid w:val="00D118F3"/>
    <w:rsid w:val="00D13659"/>
    <w:rsid w:val="00D138DE"/>
    <w:rsid w:val="00D14787"/>
    <w:rsid w:val="00D154AE"/>
    <w:rsid w:val="00D24DEA"/>
    <w:rsid w:val="00D26447"/>
    <w:rsid w:val="00D26E1F"/>
    <w:rsid w:val="00D27DC7"/>
    <w:rsid w:val="00D3098E"/>
    <w:rsid w:val="00D407BA"/>
    <w:rsid w:val="00D4161A"/>
    <w:rsid w:val="00D41E31"/>
    <w:rsid w:val="00D43139"/>
    <w:rsid w:val="00D4526F"/>
    <w:rsid w:val="00D46BF7"/>
    <w:rsid w:val="00D46FAC"/>
    <w:rsid w:val="00D478D4"/>
    <w:rsid w:val="00D51882"/>
    <w:rsid w:val="00D52976"/>
    <w:rsid w:val="00D55BB5"/>
    <w:rsid w:val="00D55D6D"/>
    <w:rsid w:val="00D570ED"/>
    <w:rsid w:val="00D612E5"/>
    <w:rsid w:val="00D62309"/>
    <w:rsid w:val="00D64112"/>
    <w:rsid w:val="00D70705"/>
    <w:rsid w:val="00D725AF"/>
    <w:rsid w:val="00D7385D"/>
    <w:rsid w:val="00D7419D"/>
    <w:rsid w:val="00D7633A"/>
    <w:rsid w:val="00D81D67"/>
    <w:rsid w:val="00D836DB"/>
    <w:rsid w:val="00D83FD7"/>
    <w:rsid w:val="00D84787"/>
    <w:rsid w:val="00D8571A"/>
    <w:rsid w:val="00D91F5F"/>
    <w:rsid w:val="00D93272"/>
    <w:rsid w:val="00D9393C"/>
    <w:rsid w:val="00D96A38"/>
    <w:rsid w:val="00DA1B9E"/>
    <w:rsid w:val="00DA653C"/>
    <w:rsid w:val="00DA71EA"/>
    <w:rsid w:val="00DA7A11"/>
    <w:rsid w:val="00DB01CD"/>
    <w:rsid w:val="00DB0D87"/>
    <w:rsid w:val="00DB41E3"/>
    <w:rsid w:val="00DB4D9F"/>
    <w:rsid w:val="00DC289C"/>
    <w:rsid w:val="00DC71B5"/>
    <w:rsid w:val="00DC728D"/>
    <w:rsid w:val="00DC7ED2"/>
    <w:rsid w:val="00DD2996"/>
    <w:rsid w:val="00DD49AD"/>
    <w:rsid w:val="00DD4E6D"/>
    <w:rsid w:val="00DD5BC4"/>
    <w:rsid w:val="00DD6F2C"/>
    <w:rsid w:val="00DD775C"/>
    <w:rsid w:val="00DE1034"/>
    <w:rsid w:val="00DE1D20"/>
    <w:rsid w:val="00DE23CA"/>
    <w:rsid w:val="00DF1261"/>
    <w:rsid w:val="00DF2B2C"/>
    <w:rsid w:val="00E0075F"/>
    <w:rsid w:val="00E02DCF"/>
    <w:rsid w:val="00E043C3"/>
    <w:rsid w:val="00E07119"/>
    <w:rsid w:val="00E168AA"/>
    <w:rsid w:val="00E16E8A"/>
    <w:rsid w:val="00E16FD0"/>
    <w:rsid w:val="00E23777"/>
    <w:rsid w:val="00E245FB"/>
    <w:rsid w:val="00E24E9B"/>
    <w:rsid w:val="00E24F87"/>
    <w:rsid w:val="00E26D0B"/>
    <w:rsid w:val="00E27A7D"/>
    <w:rsid w:val="00E27A84"/>
    <w:rsid w:val="00E317EA"/>
    <w:rsid w:val="00E402DE"/>
    <w:rsid w:val="00E41206"/>
    <w:rsid w:val="00E421E9"/>
    <w:rsid w:val="00E4266F"/>
    <w:rsid w:val="00E45677"/>
    <w:rsid w:val="00E50BD3"/>
    <w:rsid w:val="00E511B7"/>
    <w:rsid w:val="00E530B7"/>
    <w:rsid w:val="00E554A4"/>
    <w:rsid w:val="00E554E4"/>
    <w:rsid w:val="00E628A8"/>
    <w:rsid w:val="00E65D42"/>
    <w:rsid w:val="00E6723C"/>
    <w:rsid w:val="00E67E5F"/>
    <w:rsid w:val="00E7587D"/>
    <w:rsid w:val="00E76A6F"/>
    <w:rsid w:val="00E773B8"/>
    <w:rsid w:val="00E77B09"/>
    <w:rsid w:val="00E841B1"/>
    <w:rsid w:val="00E8434C"/>
    <w:rsid w:val="00E8654C"/>
    <w:rsid w:val="00E867BB"/>
    <w:rsid w:val="00E8787A"/>
    <w:rsid w:val="00E9033A"/>
    <w:rsid w:val="00E9137A"/>
    <w:rsid w:val="00E91850"/>
    <w:rsid w:val="00E942EF"/>
    <w:rsid w:val="00E95261"/>
    <w:rsid w:val="00E96B94"/>
    <w:rsid w:val="00E978BB"/>
    <w:rsid w:val="00EA008E"/>
    <w:rsid w:val="00EA0BEF"/>
    <w:rsid w:val="00EA0C53"/>
    <w:rsid w:val="00EA46D2"/>
    <w:rsid w:val="00EA57C1"/>
    <w:rsid w:val="00EB32F5"/>
    <w:rsid w:val="00EB53DD"/>
    <w:rsid w:val="00EC0326"/>
    <w:rsid w:val="00EC15CF"/>
    <w:rsid w:val="00EC6969"/>
    <w:rsid w:val="00ED4A48"/>
    <w:rsid w:val="00ED59F1"/>
    <w:rsid w:val="00ED5D2F"/>
    <w:rsid w:val="00EE0B44"/>
    <w:rsid w:val="00EE1E53"/>
    <w:rsid w:val="00EE2DFF"/>
    <w:rsid w:val="00EE31DE"/>
    <w:rsid w:val="00EF6BD1"/>
    <w:rsid w:val="00EF6D98"/>
    <w:rsid w:val="00EF7844"/>
    <w:rsid w:val="00F012E4"/>
    <w:rsid w:val="00F0437C"/>
    <w:rsid w:val="00F059D3"/>
    <w:rsid w:val="00F07BEE"/>
    <w:rsid w:val="00F07F41"/>
    <w:rsid w:val="00F10153"/>
    <w:rsid w:val="00F1048B"/>
    <w:rsid w:val="00F136FF"/>
    <w:rsid w:val="00F13E71"/>
    <w:rsid w:val="00F14956"/>
    <w:rsid w:val="00F15A73"/>
    <w:rsid w:val="00F16692"/>
    <w:rsid w:val="00F20321"/>
    <w:rsid w:val="00F20EA5"/>
    <w:rsid w:val="00F22143"/>
    <w:rsid w:val="00F224B0"/>
    <w:rsid w:val="00F24018"/>
    <w:rsid w:val="00F2507F"/>
    <w:rsid w:val="00F317C9"/>
    <w:rsid w:val="00F323F1"/>
    <w:rsid w:val="00F32ABC"/>
    <w:rsid w:val="00F357CB"/>
    <w:rsid w:val="00F36379"/>
    <w:rsid w:val="00F3676E"/>
    <w:rsid w:val="00F36F70"/>
    <w:rsid w:val="00F40A02"/>
    <w:rsid w:val="00F410B2"/>
    <w:rsid w:val="00F51474"/>
    <w:rsid w:val="00F52DBE"/>
    <w:rsid w:val="00F539A4"/>
    <w:rsid w:val="00F61D0D"/>
    <w:rsid w:val="00F62A9E"/>
    <w:rsid w:val="00F64196"/>
    <w:rsid w:val="00F6444D"/>
    <w:rsid w:val="00F65820"/>
    <w:rsid w:val="00F748A2"/>
    <w:rsid w:val="00F75EDF"/>
    <w:rsid w:val="00F76F4E"/>
    <w:rsid w:val="00F82521"/>
    <w:rsid w:val="00F84371"/>
    <w:rsid w:val="00F853D9"/>
    <w:rsid w:val="00F9032C"/>
    <w:rsid w:val="00F9157D"/>
    <w:rsid w:val="00F931AD"/>
    <w:rsid w:val="00F9427C"/>
    <w:rsid w:val="00FA00A4"/>
    <w:rsid w:val="00FA032D"/>
    <w:rsid w:val="00FA0A7D"/>
    <w:rsid w:val="00FA12C0"/>
    <w:rsid w:val="00FA57C1"/>
    <w:rsid w:val="00FA5C3F"/>
    <w:rsid w:val="00FA7BA3"/>
    <w:rsid w:val="00FB0447"/>
    <w:rsid w:val="00FB08B0"/>
    <w:rsid w:val="00FB4E85"/>
    <w:rsid w:val="00FC5113"/>
    <w:rsid w:val="00FC59F9"/>
    <w:rsid w:val="00FD264F"/>
    <w:rsid w:val="00FE1580"/>
    <w:rsid w:val="00FF09CF"/>
    <w:rsid w:val="00FF13C6"/>
    <w:rsid w:val="00FF1A3A"/>
    <w:rsid w:val="00FF2DA6"/>
    <w:rsid w:val="00FF3EAF"/>
    <w:rsid w:val="00FF6E09"/>
    <w:rsid w:val="00FF7859"/>
    <w:rsid w:val="06CE66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D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CC"/>
    <w:rPr>
      <w:sz w:val="24"/>
      <w:szCs w:val="24"/>
    </w:rPr>
  </w:style>
  <w:style w:type="paragraph" w:styleId="Heading1">
    <w:name w:val="heading 1"/>
    <w:basedOn w:val="Normal"/>
    <w:next w:val="Normal"/>
    <w:link w:val="Heading1Char"/>
    <w:uiPriority w:val="9"/>
    <w:qFormat/>
    <w:rsid w:val="00535CC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5CC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35CC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5CC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5CC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5CC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5CCC"/>
    <w:pPr>
      <w:spacing w:before="240" w:after="60"/>
      <w:outlineLvl w:val="6"/>
    </w:pPr>
  </w:style>
  <w:style w:type="paragraph" w:styleId="Heading8">
    <w:name w:val="heading 8"/>
    <w:basedOn w:val="Normal"/>
    <w:next w:val="Normal"/>
    <w:link w:val="Heading8Char"/>
    <w:uiPriority w:val="9"/>
    <w:semiHidden/>
    <w:unhideWhenUsed/>
    <w:qFormat/>
    <w:rsid w:val="00535CCC"/>
    <w:pPr>
      <w:spacing w:before="240" w:after="60"/>
      <w:outlineLvl w:val="7"/>
    </w:pPr>
    <w:rPr>
      <w:i/>
      <w:iCs/>
    </w:rPr>
  </w:style>
  <w:style w:type="paragraph" w:styleId="Heading9">
    <w:name w:val="heading 9"/>
    <w:basedOn w:val="Normal"/>
    <w:next w:val="Normal"/>
    <w:link w:val="Heading9Char"/>
    <w:uiPriority w:val="9"/>
    <w:semiHidden/>
    <w:unhideWhenUsed/>
    <w:qFormat/>
    <w:rsid w:val="00535CC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CC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5CC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35CC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5CCC"/>
    <w:rPr>
      <w:b/>
      <w:bCs/>
      <w:sz w:val="28"/>
      <w:szCs w:val="28"/>
    </w:rPr>
  </w:style>
  <w:style w:type="character" w:customStyle="1" w:styleId="Heading5Char">
    <w:name w:val="Heading 5 Char"/>
    <w:basedOn w:val="DefaultParagraphFont"/>
    <w:link w:val="Heading5"/>
    <w:uiPriority w:val="9"/>
    <w:semiHidden/>
    <w:rsid w:val="00535CCC"/>
    <w:rPr>
      <w:b/>
      <w:bCs/>
      <w:i/>
      <w:iCs/>
      <w:sz w:val="26"/>
      <w:szCs w:val="26"/>
    </w:rPr>
  </w:style>
  <w:style w:type="character" w:customStyle="1" w:styleId="Heading6Char">
    <w:name w:val="Heading 6 Char"/>
    <w:basedOn w:val="DefaultParagraphFont"/>
    <w:link w:val="Heading6"/>
    <w:uiPriority w:val="9"/>
    <w:semiHidden/>
    <w:rsid w:val="00535CCC"/>
    <w:rPr>
      <w:b/>
      <w:bCs/>
    </w:rPr>
  </w:style>
  <w:style w:type="character" w:customStyle="1" w:styleId="Heading7Char">
    <w:name w:val="Heading 7 Char"/>
    <w:basedOn w:val="DefaultParagraphFont"/>
    <w:link w:val="Heading7"/>
    <w:uiPriority w:val="9"/>
    <w:semiHidden/>
    <w:rsid w:val="00535CCC"/>
    <w:rPr>
      <w:sz w:val="24"/>
      <w:szCs w:val="24"/>
    </w:rPr>
  </w:style>
  <w:style w:type="character" w:customStyle="1" w:styleId="Heading8Char">
    <w:name w:val="Heading 8 Char"/>
    <w:basedOn w:val="DefaultParagraphFont"/>
    <w:link w:val="Heading8"/>
    <w:uiPriority w:val="9"/>
    <w:semiHidden/>
    <w:rsid w:val="00535CCC"/>
    <w:rPr>
      <w:i/>
      <w:iCs/>
      <w:sz w:val="24"/>
      <w:szCs w:val="24"/>
    </w:rPr>
  </w:style>
  <w:style w:type="character" w:customStyle="1" w:styleId="Heading9Char">
    <w:name w:val="Heading 9 Char"/>
    <w:basedOn w:val="DefaultParagraphFont"/>
    <w:link w:val="Heading9"/>
    <w:uiPriority w:val="9"/>
    <w:semiHidden/>
    <w:rsid w:val="00535CCC"/>
    <w:rPr>
      <w:rFonts w:asciiTheme="majorHAnsi" w:eastAsiaTheme="majorEastAsia" w:hAnsiTheme="majorHAnsi"/>
    </w:rPr>
  </w:style>
  <w:style w:type="paragraph" w:styleId="Title">
    <w:name w:val="Title"/>
    <w:basedOn w:val="Normal"/>
    <w:next w:val="Normal"/>
    <w:link w:val="TitleChar"/>
    <w:uiPriority w:val="10"/>
    <w:qFormat/>
    <w:rsid w:val="00535CC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5CC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5CC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5CCC"/>
    <w:rPr>
      <w:rFonts w:asciiTheme="majorHAnsi" w:eastAsiaTheme="majorEastAsia" w:hAnsiTheme="majorHAnsi"/>
      <w:sz w:val="24"/>
      <w:szCs w:val="24"/>
    </w:rPr>
  </w:style>
  <w:style w:type="character" w:styleId="Strong">
    <w:name w:val="Strong"/>
    <w:basedOn w:val="DefaultParagraphFont"/>
    <w:uiPriority w:val="22"/>
    <w:qFormat/>
    <w:rsid w:val="00535CCC"/>
    <w:rPr>
      <w:b/>
      <w:bCs/>
    </w:rPr>
  </w:style>
  <w:style w:type="character" w:styleId="Emphasis">
    <w:name w:val="Emphasis"/>
    <w:basedOn w:val="DefaultParagraphFont"/>
    <w:uiPriority w:val="20"/>
    <w:qFormat/>
    <w:rsid w:val="00535CCC"/>
    <w:rPr>
      <w:rFonts w:asciiTheme="minorHAnsi" w:hAnsiTheme="minorHAnsi"/>
      <w:b/>
      <w:i/>
      <w:iCs/>
    </w:rPr>
  </w:style>
  <w:style w:type="paragraph" w:styleId="NoSpacing">
    <w:name w:val="No Spacing"/>
    <w:basedOn w:val="Normal"/>
    <w:uiPriority w:val="1"/>
    <w:qFormat/>
    <w:rsid w:val="00535CCC"/>
    <w:rPr>
      <w:szCs w:val="32"/>
    </w:rPr>
  </w:style>
  <w:style w:type="paragraph" w:styleId="ListParagraph">
    <w:name w:val="List Paragraph"/>
    <w:basedOn w:val="Normal"/>
    <w:uiPriority w:val="34"/>
    <w:qFormat/>
    <w:rsid w:val="00535CCC"/>
    <w:pPr>
      <w:ind w:left="720"/>
      <w:contextualSpacing/>
    </w:pPr>
  </w:style>
  <w:style w:type="paragraph" w:styleId="Quote">
    <w:name w:val="Quote"/>
    <w:basedOn w:val="Normal"/>
    <w:next w:val="Normal"/>
    <w:link w:val="QuoteChar"/>
    <w:uiPriority w:val="29"/>
    <w:qFormat/>
    <w:rsid w:val="00535CCC"/>
    <w:rPr>
      <w:i/>
    </w:rPr>
  </w:style>
  <w:style w:type="character" w:customStyle="1" w:styleId="QuoteChar">
    <w:name w:val="Quote Char"/>
    <w:basedOn w:val="DefaultParagraphFont"/>
    <w:link w:val="Quote"/>
    <w:uiPriority w:val="29"/>
    <w:rsid w:val="00535CCC"/>
    <w:rPr>
      <w:i/>
      <w:sz w:val="24"/>
      <w:szCs w:val="24"/>
    </w:rPr>
  </w:style>
  <w:style w:type="paragraph" w:styleId="IntenseQuote">
    <w:name w:val="Intense Quote"/>
    <w:basedOn w:val="Normal"/>
    <w:next w:val="Normal"/>
    <w:link w:val="IntenseQuoteChar"/>
    <w:uiPriority w:val="30"/>
    <w:qFormat/>
    <w:rsid w:val="00535CCC"/>
    <w:pPr>
      <w:ind w:left="720" w:right="720"/>
    </w:pPr>
    <w:rPr>
      <w:b/>
      <w:i/>
      <w:szCs w:val="22"/>
    </w:rPr>
  </w:style>
  <w:style w:type="character" w:customStyle="1" w:styleId="IntenseQuoteChar">
    <w:name w:val="Intense Quote Char"/>
    <w:basedOn w:val="DefaultParagraphFont"/>
    <w:link w:val="IntenseQuote"/>
    <w:uiPriority w:val="30"/>
    <w:rsid w:val="00535CCC"/>
    <w:rPr>
      <w:b/>
      <w:i/>
      <w:sz w:val="24"/>
    </w:rPr>
  </w:style>
  <w:style w:type="character" w:styleId="SubtleEmphasis">
    <w:name w:val="Subtle Emphasis"/>
    <w:uiPriority w:val="19"/>
    <w:qFormat/>
    <w:rsid w:val="00535CCC"/>
    <w:rPr>
      <w:i/>
      <w:color w:val="5A5A5A" w:themeColor="text1" w:themeTint="A5"/>
    </w:rPr>
  </w:style>
  <w:style w:type="character" w:styleId="IntenseEmphasis">
    <w:name w:val="Intense Emphasis"/>
    <w:basedOn w:val="DefaultParagraphFont"/>
    <w:uiPriority w:val="21"/>
    <w:qFormat/>
    <w:rsid w:val="00535CCC"/>
    <w:rPr>
      <w:b/>
      <w:i/>
      <w:sz w:val="24"/>
      <w:szCs w:val="24"/>
      <w:u w:val="single"/>
    </w:rPr>
  </w:style>
  <w:style w:type="character" w:styleId="SubtleReference">
    <w:name w:val="Subtle Reference"/>
    <w:basedOn w:val="DefaultParagraphFont"/>
    <w:uiPriority w:val="31"/>
    <w:qFormat/>
    <w:rsid w:val="00535CCC"/>
    <w:rPr>
      <w:sz w:val="24"/>
      <w:szCs w:val="24"/>
      <w:u w:val="single"/>
    </w:rPr>
  </w:style>
  <w:style w:type="character" w:styleId="IntenseReference">
    <w:name w:val="Intense Reference"/>
    <w:basedOn w:val="DefaultParagraphFont"/>
    <w:uiPriority w:val="32"/>
    <w:qFormat/>
    <w:rsid w:val="00535CCC"/>
    <w:rPr>
      <w:b/>
      <w:sz w:val="24"/>
      <w:u w:val="single"/>
    </w:rPr>
  </w:style>
  <w:style w:type="character" w:styleId="BookTitle">
    <w:name w:val="Book Title"/>
    <w:basedOn w:val="DefaultParagraphFont"/>
    <w:uiPriority w:val="33"/>
    <w:qFormat/>
    <w:rsid w:val="00535CC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5CCC"/>
    <w:pPr>
      <w:outlineLvl w:val="9"/>
    </w:pPr>
  </w:style>
  <w:style w:type="table" w:styleId="TableGrid">
    <w:name w:val="Table Grid"/>
    <w:basedOn w:val="TableNormal"/>
    <w:uiPriority w:val="59"/>
    <w:rsid w:val="00FC5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CC"/>
    <w:rPr>
      <w:sz w:val="24"/>
      <w:szCs w:val="24"/>
    </w:rPr>
  </w:style>
  <w:style w:type="paragraph" w:styleId="Heading1">
    <w:name w:val="heading 1"/>
    <w:basedOn w:val="Normal"/>
    <w:next w:val="Normal"/>
    <w:link w:val="Heading1Char"/>
    <w:uiPriority w:val="9"/>
    <w:qFormat/>
    <w:rsid w:val="00535CC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5CC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35CC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5CC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5CC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5CC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5CCC"/>
    <w:pPr>
      <w:spacing w:before="240" w:after="60"/>
      <w:outlineLvl w:val="6"/>
    </w:pPr>
  </w:style>
  <w:style w:type="paragraph" w:styleId="Heading8">
    <w:name w:val="heading 8"/>
    <w:basedOn w:val="Normal"/>
    <w:next w:val="Normal"/>
    <w:link w:val="Heading8Char"/>
    <w:uiPriority w:val="9"/>
    <w:semiHidden/>
    <w:unhideWhenUsed/>
    <w:qFormat/>
    <w:rsid w:val="00535CCC"/>
    <w:pPr>
      <w:spacing w:before="240" w:after="60"/>
      <w:outlineLvl w:val="7"/>
    </w:pPr>
    <w:rPr>
      <w:i/>
      <w:iCs/>
    </w:rPr>
  </w:style>
  <w:style w:type="paragraph" w:styleId="Heading9">
    <w:name w:val="heading 9"/>
    <w:basedOn w:val="Normal"/>
    <w:next w:val="Normal"/>
    <w:link w:val="Heading9Char"/>
    <w:uiPriority w:val="9"/>
    <w:semiHidden/>
    <w:unhideWhenUsed/>
    <w:qFormat/>
    <w:rsid w:val="00535CC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CC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5CC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35CC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5CCC"/>
    <w:rPr>
      <w:b/>
      <w:bCs/>
      <w:sz w:val="28"/>
      <w:szCs w:val="28"/>
    </w:rPr>
  </w:style>
  <w:style w:type="character" w:customStyle="1" w:styleId="Heading5Char">
    <w:name w:val="Heading 5 Char"/>
    <w:basedOn w:val="DefaultParagraphFont"/>
    <w:link w:val="Heading5"/>
    <w:uiPriority w:val="9"/>
    <w:semiHidden/>
    <w:rsid w:val="00535CCC"/>
    <w:rPr>
      <w:b/>
      <w:bCs/>
      <w:i/>
      <w:iCs/>
      <w:sz w:val="26"/>
      <w:szCs w:val="26"/>
    </w:rPr>
  </w:style>
  <w:style w:type="character" w:customStyle="1" w:styleId="Heading6Char">
    <w:name w:val="Heading 6 Char"/>
    <w:basedOn w:val="DefaultParagraphFont"/>
    <w:link w:val="Heading6"/>
    <w:uiPriority w:val="9"/>
    <w:semiHidden/>
    <w:rsid w:val="00535CCC"/>
    <w:rPr>
      <w:b/>
      <w:bCs/>
    </w:rPr>
  </w:style>
  <w:style w:type="character" w:customStyle="1" w:styleId="Heading7Char">
    <w:name w:val="Heading 7 Char"/>
    <w:basedOn w:val="DefaultParagraphFont"/>
    <w:link w:val="Heading7"/>
    <w:uiPriority w:val="9"/>
    <w:semiHidden/>
    <w:rsid w:val="00535CCC"/>
    <w:rPr>
      <w:sz w:val="24"/>
      <w:szCs w:val="24"/>
    </w:rPr>
  </w:style>
  <w:style w:type="character" w:customStyle="1" w:styleId="Heading8Char">
    <w:name w:val="Heading 8 Char"/>
    <w:basedOn w:val="DefaultParagraphFont"/>
    <w:link w:val="Heading8"/>
    <w:uiPriority w:val="9"/>
    <w:semiHidden/>
    <w:rsid w:val="00535CCC"/>
    <w:rPr>
      <w:i/>
      <w:iCs/>
      <w:sz w:val="24"/>
      <w:szCs w:val="24"/>
    </w:rPr>
  </w:style>
  <w:style w:type="character" w:customStyle="1" w:styleId="Heading9Char">
    <w:name w:val="Heading 9 Char"/>
    <w:basedOn w:val="DefaultParagraphFont"/>
    <w:link w:val="Heading9"/>
    <w:uiPriority w:val="9"/>
    <w:semiHidden/>
    <w:rsid w:val="00535CCC"/>
    <w:rPr>
      <w:rFonts w:asciiTheme="majorHAnsi" w:eastAsiaTheme="majorEastAsia" w:hAnsiTheme="majorHAnsi"/>
    </w:rPr>
  </w:style>
  <w:style w:type="paragraph" w:styleId="Title">
    <w:name w:val="Title"/>
    <w:basedOn w:val="Normal"/>
    <w:next w:val="Normal"/>
    <w:link w:val="TitleChar"/>
    <w:uiPriority w:val="10"/>
    <w:qFormat/>
    <w:rsid w:val="00535CC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5CC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5CC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5CCC"/>
    <w:rPr>
      <w:rFonts w:asciiTheme="majorHAnsi" w:eastAsiaTheme="majorEastAsia" w:hAnsiTheme="majorHAnsi"/>
      <w:sz w:val="24"/>
      <w:szCs w:val="24"/>
    </w:rPr>
  </w:style>
  <w:style w:type="character" w:styleId="Strong">
    <w:name w:val="Strong"/>
    <w:basedOn w:val="DefaultParagraphFont"/>
    <w:uiPriority w:val="22"/>
    <w:qFormat/>
    <w:rsid w:val="00535CCC"/>
    <w:rPr>
      <w:b/>
      <w:bCs/>
    </w:rPr>
  </w:style>
  <w:style w:type="character" w:styleId="Emphasis">
    <w:name w:val="Emphasis"/>
    <w:basedOn w:val="DefaultParagraphFont"/>
    <w:uiPriority w:val="20"/>
    <w:qFormat/>
    <w:rsid w:val="00535CCC"/>
    <w:rPr>
      <w:rFonts w:asciiTheme="minorHAnsi" w:hAnsiTheme="minorHAnsi"/>
      <w:b/>
      <w:i/>
      <w:iCs/>
    </w:rPr>
  </w:style>
  <w:style w:type="paragraph" w:styleId="NoSpacing">
    <w:name w:val="No Spacing"/>
    <w:basedOn w:val="Normal"/>
    <w:uiPriority w:val="1"/>
    <w:qFormat/>
    <w:rsid w:val="00535CCC"/>
    <w:rPr>
      <w:szCs w:val="32"/>
    </w:rPr>
  </w:style>
  <w:style w:type="paragraph" w:styleId="ListParagraph">
    <w:name w:val="List Paragraph"/>
    <w:basedOn w:val="Normal"/>
    <w:uiPriority w:val="34"/>
    <w:qFormat/>
    <w:rsid w:val="00535CCC"/>
    <w:pPr>
      <w:ind w:left="720"/>
      <w:contextualSpacing/>
    </w:pPr>
  </w:style>
  <w:style w:type="paragraph" w:styleId="Quote">
    <w:name w:val="Quote"/>
    <w:basedOn w:val="Normal"/>
    <w:next w:val="Normal"/>
    <w:link w:val="QuoteChar"/>
    <w:uiPriority w:val="29"/>
    <w:qFormat/>
    <w:rsid w:val="00535CCC"/>
    <w:rPr>
      <w:i/>
    </w:rPr>
  </w:style>
  <w:style w:type="character" w:customStyle="1" w:styleId="QuoteChar">
    <w:name w:val="Quote Char"/>
    <w:basedOn w:val="DefaultParagraphFont"/>
    <w:link w:val="Quote"/>
    <w:uiPriority w:val="29"/>
    <w:rsid w:val="00535CCC"/>
    <w:rPr>
      <w:i/>
      <w:sz w:val="24"/>
      <w:szCs w:val="24"/>
    </w:rPr>
  </w:style>
  <w:style w:type="paragraph" w:styleId="IntenseQuote">
    <w:name w:val="Intense Quote"/>
    <w:basedOn w:val="Normal"/>
    <w:next w:val="Normal"/>
    <w:link w:val="IntenseQuoteChar"/>
    <w:uiPriority w:val="30"/>
    <w:qFormat/>
    <w:rsid w:val="00535CCC"/>
    <w:pPr>
      <w:ind w:left="720" w:right="720"/>
    </w:pPr>
    <w:rPr>
      <w:b/>
      <w:i/>
      <w:szCs w:val="22"/>
    </w:rPr>
  </w:style>
  <w:style w:type="character" w:customStyle="1" w:styleId="IntenseQuoteChar">
    <w:name w:val="Intense Quote Char"/>
    <w:basedOn w:val="DefaultParagraphFont"/>
    <w:link w:val="IntenseQuote"/>
    <w:uiPriority w:val="30"/>
    <w:rsid w:val="00535CCC"/>
    <w:rPr>
      <w:b/>
      <w:i/>
      <w:sz w:val="24"/>
    </w:rPr>
  </w:style>
  <w:style w:type="character" w:styleId="SubtleEmphasis">
    <w:name w:val="Subtle Emphasis"/>
    <w:uiPriority w:val="19"/>
    <w:qFormat/>
    <w:rsid w:val="00535CCC"/>
    <w:rPr>
      <w:i/>
      <w:color w:val="5A5A5A" w:themeColor="text1" w:themeTint="A5"/>
    </w:rPr>
  </w:style>
  <w:style w:type="character" w:styleId="IntenseEmphasis">
    <w:name w:val="Intense Emphasis"/>
    <w:basedOn w:val="DefaultParagraphFont"/>
    <w:uiPriority w:val="21"/>
    <w:qFormat/>
    <w:rsid w:val="00535CCC"/>
    <w:rPr>
      <w:b/>
      <w:i/>
      <w:sz w:val="24"/>
      <w:szCs w:val="24"/>
      <w:u w:val="single"/>
    </w:rPr>
  </w:style>
  <w:style w:type="character" w:styleId="SubtleReference">
    <w:name w:val="Subtle Reference"/>
    <w:basedOn w:val="DefaultParagraphFont"/>
    <w:uiPriority w:val="31"/>
    <w:qFormat/>
    <w:rsid w:val="00535CCC"/>
    <w:rPr>
      <w:sz w:val="24"/>
      <w:szCs w:val="24"/>
      <w:u w:val="single"/>
    </w:rPr>
  </w:style>
  <w:style w:type="character" w:styleId="IntenseReference">
    <w:name w:val="Intense Reference"/>
    <w:basedOn w:val="DefaultParagraphFont"/>
    <w:uiPriority w:val="32"/>
    <w:qFormat/>
    <w:rsid w:val="00535CCC"/>
    <w:rPr>
      <w:b/>
      <w:sz w:val="24"/>
      <w:u w:val="single"/>
    </w:rPr>
  </w:style>
  <w:style w:type="character" w:styleId="BookTitle">
    <w:name w:val="Book Title"/>
    <w:basedOn w:val="DefaultParagraphFont"/>
    <w:uiPriority w:val="33"/>
    <w:qFormat/>
    <w:rsid w:val="00535CC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5CCC"/>
    <w:pPr>
      <w:outlineLvl w:val="9"/>
    </w:pPr>
  </w:style>
  <w:style w:type="table" w:styleId="TableGrid">
    <w:name w:val="Table Grid"/>
    <w:basedOn w:val="TableNormal"/>
    <w:uiPriority w:val="59"/>
    <w:rsid w:val="00FC5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5004">
      <w:bodyDiv w:val="1"/>
      <w:marLeft w:val="0"/>
      <w:marRight w:val="0"/>
      <w:marTop w:val="0"/>
      <w:marBottom w:val="0"/>
      <w:divBdr>
        <w:top w:val="none" w:sz="0" w:space="0" w:color="auto"/>
        <w:left w:val="none" w:sz="0" w:space="0" w:color="auto"/>
        <w:bottom w:val="none" w:sz="0" w:space="0" w:color="auto"/>
        <w:right w:val="none" w:sz="0" w:space="0" w:color="auto"/>
      </w:divBdr>
    </w:div>
    <w:div w:id="595217012">
      <w:bodyDiv w:val="1"/>
      <w:marLeft w:val="0"/>
      <w:marRight w:val="0"/>
      <w:marTop w:val="0"/>
      <w:marBottom w:val="0"/>
      <w:divBdr>
        <w:top w:val="none" w:sz="0" w:space="0" w:color="auto"/>
        <w:left w:val="none" w:sz="0" w:space="0" w:color="auto"/>
        <w:bottom w:val="none" w:sz="0" w:space="0" w:color="auto"/>
        <w:right w:val="none" w:sz="0" w:space="0" w:color="auto"/>
      </w:divBdr>
    </w:div>
    <w:div w:id="1206024808">
      <w:bodyDiv w:val="1"/>
      <w:marLeft w:val="0"/>
      <w:marRight w:val="0"/>
      <w:marTop w:val="0"/>
      <w:marBottom w:val="0"/>
      <w:divBdr>
        <w:top w:val="none" w:sz="0" w:space="0" w:color="auto"/>
        <w:left w:val="none" w:sz="0" w:space="0" w:color="auto"/>
        <w:bottom w:val="none" w:sz="0" w:space="0" w:color="auto"/>
        <w:right w:val="none" w:sz="0" w:space="0" w:color="auto"/>
      </w:divBdr>
    </w:div>
    <w:div w:id="1344554463">
      <w:bodyDiv w:val="1"/>
      <w:marLeft w:val="0"/>
      <w:marRight w:val="0"/>
      <w:marTop w:val="0"/>
      <w:marBottom w:val="0"/>
      <w:divBdr>
        <w:top w:val="none" w:sz="0" w:space="0" w:color="auto"/>
        <w:left w:val="none" w:sz="0" w:space="0" w:color="auto"/>
        <w:bottom w:val="none" w:sz="0" w:space="0" w:color="auto"/>
        <w:right w:val="none" w:sz="0" w:space="0" w:color="auto"/>
      </w:divBdr>
    </w:div>
    <w:div w:id="18707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07F8-8B9F-4A9F-9418-FB44DBF3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nisha Shukla</cp:lastModifiedBy>
  <cp:revision>13</cp:revision>
  <cp:lastPrinted>2017-12-22T15:35:00Z</cp:lastPrinted>
  <dcterms:created xsi:type="dcterms:W3CDTF">2019-03-21T11:37:00Z</dcterms:created>
  <dcterms:modified xsi:type="dcterms:W3CDTF">2019-11-21T13:16:00Z</dcterms:modified>
</cp:coreProperties>
</file>